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81" w:rsidRPr="003A28B8" w:rsidRDefault="00CF469F" w:rsidP="003A28B8">
      <w:pPr>
        <w:tabs>
          <w:tab w:val="center" w:pos="142"/>
          <w:tab w:val="center" w:pos="1560"/>
          <w:tab w:val="left" w:pos="89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8F1681"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28B8"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«</w:t>
      </w:r>
      <w:r w:rsidR="008F1681"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юных натуралистов</w:t>
      </w:r>
      <w:r w:rsidR="003A28B8"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81"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ского муниципального района Липецкой области»</w:t>
      </w:r>
    </w:p>
    <w:p w:rsidR="001B04F9" w:rsidRDefault="001B04F9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8B8" w:rsidRPr="003A28B8" w:rsidRDefault="003A28B8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область, г. Усмань</w:t>
      </w:r>
    </w:p>
    <w:p w:rsidR="003A28B8" w:rsidRPr="003A28B8" w:rsidRDefault="003A28B8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4F9" w:rsidRPr="003A28B8" w:rsidRDefault="003A28B8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Юные исследователи»</w:t>
      </w:r>
    </w:p>
    <w:p w:rsidR="001B04F9" w:rsidRDefault="001B04F9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8B8" w:rsidRDefault="003A28B8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8B8" w:rsidRPr="003A28B8" w:rsidRDefault="003A28B8" w:rsidP="002B3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681" w:rsidRPr="003A28B8" w:rsidRDefault="002B3069" w:rsidP="003A28B8">
      <w:pPr>
        <w:shd w:val="clear" w:color="auto" w:fill="FFFFFF"/>
        <w:spacing w:before="100" w:beforeAutospacing="1" w:after="100" w:afterAutospacing="1" w:line="360" w:lineRule="auto"/>
        <w:ind w:left="1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A28B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Чистый берег </w:t>
      </w:r>
      <w:r w:rsidR="008F1681" w:rsidRPr="003A28B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аленькой реки Усмань</w:t>
      </w: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069" w:rsidRPr="003A28B8" w:rsidRDefault="003A28B8" w:rsidP="003A28B8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2B3069"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нковцев Максим Геннадьевич, </w:t>
      </w:r>
      <w:r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:rsidR="002B3069" w:rsidRPr="003A28B8" w:rsidRDefault="002B3069" w:rsidP="002B3069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</w:t>
      </w:r>
      <w:r w:rsidR="00CF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="007248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экология» МБУ ДО «Станция юных натуралистов Усманского муниципального района Липецкой области»,</w:t>
      </w:r>
    </w:p>
    <w:p w:rsidR="002B3069" w:rsidRPr="003A28B8" w:rsidRDefault="00CF469F" w:rsidP="00CF469F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г. Усмани Липецкой области</w:t>
      </w:r>
    </w:p>
    <w:p w:rsidR="002B3069" w:rsidRPr="003A28B8" w:rsidRDefault="002B3069" w:rsidP="00CF469F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тина Светлана Анатольевна,</w:t>
      </w:r>
    </w:p>
    <w:p w:rsidR="002B3069" w:rsidRPr="003A28B8" w:rsidRDefault="002B3069" w:rsidP="002B3069">
      <w:pPr>
        <w:tabs>
          <w:tab w:val="center" w:pos="142"/>
          <w:tab w:val="center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МБУ ДО </w:t>
      </w:r>
      <w:r w:rsidR="00CF46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ция юных натуралистов Усманского муниципального района Липецкой области»</w:t>
      </w:r>
    </w:p>
    <w:p w:rsidR="002B3069" w:rsidRDefault="002B3069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8B8" w:rsidRDefault="003A28B8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8B8" w:rsidRPr="003A28B8" w:rsidRDefault="003A28B8" w:rsidP="003A28B8">
      <w:pPr>
        <w:tabs>
          <w:tab w:val="center" w:pos="142"/>
          <w:tab w:val="center" w:pos="1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81" w:rsidRPr="003A28B8" w:rsidRDefault="002B3069" w:rsidP="003A28B8">
      <w:pPr>
        <w:tabs>
          <w:tab w:val="center" w:pos="142"/>
          <w:tab w:val="center" w:pos="15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</w:p>
    <w:p w:rsidR="004F6671" w:rsidRPr="003A28B8" w:rsidRDefault="003A28B8" w:rsidP="003A2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28B8" w:rsidRPr="003A28B8" w:rsidRDefault="003A28B8" w:rsidP="003A28B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8B8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2B3069" w:rsidRPr="003A28B8" w:rsidRDefault="003A28B8" w:rsidP="003A2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E1655" w:rsidRPr="003A28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0E1655" w:rsidRDefault="003A28B8" w:rsidP="003A2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…………</w:t>
      </w:r>
      <w:r w:rsidR="000E1655" w:rsidRPr="003A28B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32249">
        <w:rPr>
          <w:rFonts w:ascii="Times New Roman" w:hAnsi="Times New Roman" w:cs="Times New Roman"/>
          <w:sz w:val="28"/>
          <w:szCs w:val="28"/>
        </w:rPr>
        <w:t>….</w:t>
      </w:r>
      <w:r w:rsidR="000E1655" w:rsidRPr="003A28B8">
        <w:rPr>
          <w:rFonts w:ascii="Times New Roman" w:hAnsi="Times New Roman" w:cs="Times New Roman"/>
          <w:sz w:val="28"/>
          <w:szCs w:val="28"/>
        </w:rPr>
        <w:t>……</w:t>
      </w:r>
      <w:r w:rsidR="00532249">
        <w:rPr>
          <w:rFonts w:ascii="Times New Roman" w:hAnsi="Times New Roman" w:cs="Times New Roman"/>
          <w:sz w:val="28"/>
          <w:szCs w:val="28"/>
        </w:rPr>
        <w:t>.</w:t>
      </w:r>
      <w:r w:rsidR="000E1655" w:rsidRPr="003A28B8">
        <w:rPr>
          <w:rFonts w:ascii="Times New Roman" w:hAnsi="Times New Roman" w:cs="Times New Roman"/>
          <w:sz w:val="28"/>
          <w:szCs w:val="28"/>
        </w:rPr>
        <w:t>……….4</w:t>
      </w:r>
    </w:p>
    <w:p w:rsidR="00532249" w:rsidRPr="003A28B8" w:rsidRDefault="00532249" w:rsidP="003A2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……………………………………………………….5</w:t>
      </w:r>
    </w:p>
    <w:p w:rsidR="002B3069" w:rsidRPr="003A28B8" w:rsidRDefault="000E1655" w:rsidP="003A28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494FB1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532249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94FB1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………...</w:t>
      </w:r>
      <w:r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2B3069" w:rsidRPr="003A28B8" w:rsidRDefault="00011C21" w:rsidP="003A2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sz w:val="28"/>
          <w:szCs w:val="28"/>
        </w:rPr>
        <w:t>Механи</w:t>
      </w:r>
      <w:r w:rsidR="00532249">
        <w:rPr>
          <w:rFonts w:ascii="Times New Roman" w:hAnsi="Times New Roman" w:cs="Times New Roman"/>
          <w:sz w:val="28"/>
          <w:szCs w:val="28"/>
        </w:rPr>
        <w:t>змы оценки эффективности проекта</w:t>
      </w:r>
      <w:r w:rsidR="00394C40" w:rsidRPr="003A28B8">
        <w:rPr>
          <w:rFonts w:ascii="Times New Roman" w:hAnsi="Times New Roman" w:cs="Times New Roman"/>
          <w:sz w:val="28"/>
          <w:szCs w:val="28"/>
        </w:rPr>
        <w:t>………</w:t>
      </w:r>
      <w:r w:rsidR="00532249">
        <w:rPr>
          <w:rFonts w:ascii="Times New Roman" w:hAnsi="Times New Roman" w:cs="Times New Roman"/>
          <w:sz w:val="28"/>
          <w:szCs w:val="28"/>
        </w:rPr>
        <w:t>…….</w:t>
      </w:r>
      <w:r w:rsidR="000E1655" w:rsidRPr="003A28B8">
        <w:rPr>
          <w:rFonts w:ascii="Times New Roman" w:hAnsi="Times New Roman" w:cs="Times New Roman"/>
          <w:sz w:val="28"/>
          <w:szCs w:val="28"/>
        </w:rPr>
        <w:t>……..</w:t>
      </w:r>
      <w:r w:rsidR="00394C40" w:rsidRPr="003A28B8">
        <w:rPr>
          <w:rFonts w:ascii="Times New Roman" w:hAnsi="Times New Roman" w:cs="Times New Roman"/>
          <w:sz w:val="28"/>
          <w:szCs w:val="28"/>
        </w:rPr>
        <w:t>………</w:t>
      </w:r>
      <w:r w:rsidR="00532249">
        <w:rPr>
          <w:rFonts w:ascii="Times New Roman" w:hAnsi="Times New Roman" w:cs="Times New Roman"/>
          <w:sz w:val="28"/>
          <w:szCs w:val="28"/>
        </w:rPr>
        <w:t>…</w:t>
      </w:r>
      <w:r w:rsidR="00394C40" w:rsidRPr="003A28B8">
        <w:rPr>
          <w:rFonts w:ascii="Times New Roman" w:hAnsi="Times New Roman" w:cs="Times New Roman"/>
          <w:sz w:val="28"/>
          <w:szCs w:val="28"/>
        </w:rPr>
        <w:t>…….</w:t>
      </w:r>
      <w:r w:rsidR="000E1655" w:rsidRPr="003A28B8">
        <w:rPr>
          <w:rFonts w:ascii="Times New Roman" w:hAnsi="Times New Roman" w:cs="Times New Roman"/>
          <w:sz w:val="28"/>
          <w:szCs w:val="28"/>
        </w:rPr>
        <w:t>7</w:t>
      </w:r>
    </w:p>
    <w:p w:rsidR="002B3069" w:rsidRPr="003A28B8" w:rsidRDefault="00494FB1" w:rsidP="003A2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8B8">
        <w:rPr>
          <w:rFonts w:ascii="Times New Roman" w:hAnsi="Times New Roman" w:cs="Times New Roman"/>
          <w:bCs/>
          <w:sz w:val="28"/>
          <w:szCs w:val="28"/>
        </w:rPr>
        <w:t>Результаты по итогам реализации проекта</w:t>
      </w:r>
      <w:r w:rsidR="003A28B8">
        <w:rPr>
          <w:rFonts w:ascii="Times New Roman" w:hAnsi="Times New Roman" w:cs="Times New Roman"/>
          <w:bCs/>
          <w:sz w:val="28"/>
          <w:szCs w:val="28"/>
        </w:rPr>
        <w:t>……..</w:t>
      </w:r>
      <w:r w:rsidR="000E1655" w:rsidRPr="003A28B8">
        <w:rPr>
          <w:rFonts w:ascii="Times New Roman" w:hAnsi="Times New Roman" w:cs="Times New Roman"/>
          <w:bCs/>
          <w:sz w:val="28"/>
          <w:szCs w:val="28"/>
        </w:rPr>
        <w:t>…………………….</w:t>
      </w:r>
      <w:r w:rsidR="00394C40" w:rsidRPr="003A28B8">
        <w:rPr>
          <w:rFonts w:ascii="Times New Roman" w:hAnsi="Times New Roman" w:cs="Times New Roman"/>
          <w:bCs/>
          <w:sz w:val="28"/>
          <w:szCs w:val="28"/>
        </w:rPr>
        <w:t>…</w:t>
      </w:r>
      <w:r w:rsidR="00532249">
        <w:rPr>
          <w:rFonts w:ascii="Times New Roman" w:hAnsi="Times New Roman" w:cs="Times New Roman"/>
          <w:bCs/>
          <w:sz w:val="28"/>
          <w:szCs w:val="28"/>
        </w:rPr>
        <w:t>…..</w:t>
      </w:r>
      <w:r w:rsidR="00CF469F">
        <w:rPr>
          <w:rFonts w:ascii="Times New Roman" w:hAnsi="Times New Roman" w:cs="Times New Roman"/>
          <w:bCs/>
          <w:sz w:val="28"/>
          <w:szCs w:val="28"/>
        </w:rPr>
        <w:t>.….7</w:t>
      </w:r>
    </w:p>
    <w:p w:rsidR="00494FB1" w:rsidRPr="003A28B8" w:rsidRDefault="00532249" w:rsidP="003A2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……………………………………………………………………….9</w:t>
      </w:r>
    </w:p>
    <w:p w:rsidR="000E1655" w:rsidRPr="003A28B8" w:rsidRDefault="000E1655" w:rsidP="003A2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Pr="003A28B8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55" w:rsidRDefault="000E1655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B8" w:rsidRPr="003A28B8" w:rsidRDefault="003A28B8" w:rsidP="003A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F2" w:rsidRPr="003A28B8" w:rsidRDefault="00AA33F2" w:rsidP="003A28B8">
      <w:pPr>
        <w:tabs>
          <w:tab w:val="left" w:pos="2880"/>
          <w:tab w:val="left" w:pos="2925"/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F2" w:rsidRPr="003A28B8" w:rsidRDefault="00AA33F2" w:rsidP="003A28B8">
      <w:pPr>
        <w:tabs>
          <w:tab w:val="left" w:pos="2880"/>
          <w:tab w:val="left" w:pos="2925"/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E8" w:rsidRPr="003A28B8" w:rsidRDefault="00A35D35" w:rsidP="003A28B8">
      <w:pPr>
        <w:tabs>
          <w:tab w:val="left" w:pos="2880"/>
          <w:tab w:val="left" w:pos="2925"/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54B3" w:rsidRPr="003A28B8" w:rsidRDefault="00E951E6" w:rsidP="003A28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Наш город Усмань расположен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нь живописной местности. Вокруг него много лесов, лугов и, конечно, раз</w:t>
      </w:r>
      <w:r w:rsidR="000F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водоёмов. Жители города 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в летнее время любят отды</w:t>
      </w:r>
      <w:r w:rsidR="000F3600">
        <w:rPr>
          <w:rFonts w:ascii="Times New Roman" w:hAnsi="Times New Roman" w:cs="Times New Roman"/>
          <w:color w:val="000000" w:themeColor="text1"/>
          <w:sz w:val="28"/>
          <w:szCs w:val="28"/>
        </w:rPr>
        <w:t>хать на природе возле реки Усмань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. Но как часто мы можем наблюдать последствия такого отдыха: кучи мусора, бутылки, бумагу. Берега превращаются в мусорную свалку. Мусор из прибрежной зоны попадает в воду. Интересно: неужели людям приятно смотреть, как н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 город превращается в свалку? 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А ведь мусор на улицах, на берегах водоёмов – это наше отношение к малой родине, к людям, к са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у себе. Глядя 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ё это, понимаешь, что себя 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осто не уважаем. Но только 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говорить, о данной проблеме мало, от э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>того не становится вокруг чище.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проблему нужно решать практическими действиями.</w:t>
      </w:r>
      <w:r w:rsidR="002B3069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бъект</w:t>
      </w:r>
      <w:r w:rsidR="0072480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80F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0854B3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стала река Усмань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>. Проведя данную работу, мы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5D35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ь качество воды, разработать меры по охране и благоустройству данной реки, провести агитационную работу среди местных жителей, рассказать им о качестве воды. Для решения этой проблем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мы </w:t>
      </w:r>
      <w:r w:rsidR="000854B3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3A28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54B3" w:rsidRPr="003A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й проект.</w:t>
      </w:r>
    </w:p>
    <w:p w:rsidR="003A28B8" w:rsidRDefault="000854B3" w:rsidP="003A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3A28B8">
        <w:rPr>
          <w:rFonts w:ascii="Times New Roman" w:hAnsi="Times New Roman" w:cs="Times New Roman"/>
          <w:sz w:val="28"/>
          <w:szCs w:val="28"/>
        </w:rPr>
        <w:t xml:space="preserve"> этой проблемы диктуется временем, определяется необходимостью воспитания у людей эстетического вкуса и формирования чувства ответственности за свою малую Родину. Наше неравнодушие, настоящая любовь и забота о чистоте своей Родины помогут всем нам сделаться духовно чище, а значит, помогут сохранить для будущих поколений красоту </w:t>
      </w:r>
      <w:r w:rsidR="003A28B8">
        <w:rPr>
          <w:rFonts w:ascii="Times New Roman" w:hAnsi="Times New Roman" w:cs="Times New Roman"/>
          <w:sz w:val="28"/>
          <w:szCs w:val="28"/>
        </w:rPr>
        <w:t>и богатство родной земли.</w:t>
      </w:r>
    </w:p>
    <w:p w:rsidR="000854B3" w:rsidRPr="003A28B8" w:rsidRDefault="000854B3" w:rsidP="003A28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B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3A28B8">
        <w:rPr>
          <w:rFonts w:ascii="Times New Roman" w:hAnsi="Times New Roman" w:cs="Times New Roman"/>
          <w:sz w:val="28"/>
          <w:szCs w:val="28"/>
        </w:rPr>
        <w:t xml:space="preserve"> </w:t>
      </w:r>
      <w:r w:rsidR="0072480F">
        <w:rPr>
          <w:rFonts w:ascii="Times New Roman" w:hAnsi="Times New Roman" w:cs="Times New Roman"/>
          <w:sz w:val="28"/>
          <w:szCs w:val="28"/>
        </w:rPr>
        <w:t>с</w:t>
      </w:r>
      <w:r w:rsidRPr="003A28B8">
        <w:rPr>
          <w:rFonts w:ascii="Times New Roman" w:hAnsi="Times New Roman" w:cs="Times New Roman"/>
          <w:sz w:val="28"/>
          <w:szCs w:val="28"/>
        </w:rPr>
        <w:t>одействие улучшению экологической обстановки берега реки Усмань.</w:t>
      </w:r>
    </w:p>
    <w:p w:rsidR="000854B3" w:rsidRPr="003A28B8" w:rsidRDefault="000854B3" w:rsidP="003A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b/>
          <w:bCs/>
          <w:sz w:val="28"/>
          <w:szCs w:val="28"/>
        </w:rPr>
        <w:t>Основные задачи проекта:</w:t>
      </w:r>
    </w:p>
    <w:p w:rsidR="000854B3" w:rsidRPr="003A28B8" w:rsidRDefault="000854B3" w:rsidP="003A28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sz w:val="28"/>
          <w:szCs w:val="28"/>
        </w:rPr>
        <w:t>Провести социологический опрос для выяснения отношения жителей села к проблеме загрязнения реки Усмань</w:t>
      </w:r>
    </w:p>
    <w:p w:rsidR="000854B3" w:rsidRPr="003A28B8" w:rsidRDefault="000854B3" w:rsidP="003A28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sz w:val="28"/>
          <w:szCs w:val="28"/>
        </w:rPr>
        <w:t>Изучить общее состояние реки</w:t>
      </w:r>
    </w:p>
    <w:p w:rsidR="000854B3" w:rsidRPr="003A28B8" w:rsidRDefault="000854B3" w:rsidP="003A28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8">
        <w:rPr>
          <w:rFonts w:ascii="Times New Roman" w:hAnsi="Times New Roman" w:cs="Times New Roman"/>
          <w:sz w:val="28"/>
          <w:szCs w:val="28"/>
        </w:rPr>
        <w:t>Организовать ак</w:t>
      </w:r>
      <w:r w:rsidR="0072480F">
        <w:rPr>
          <w:rFonts w:ascii="Times New Roman" w:hAnsi="Times New Roman" w:cs="Times New Roman"/>
          <w:sz w:val="28"/>
          <w:szCs w:val="28"/>
        </w:rPr>
        <w:t xml:space="preserve">цию по очистке береговой линии </w:t>
      </w:r>
      <w:r w:rsidRPr="003A28B8">
        <w:rPr>
          <w:rFonts w:ascii="Times New Roman" w:hAnsi="Times New Roman" w:cs="Times New Roman"/>
          <w:sz w:val="28"/>
          <w:szCs w:val="28"/>
        </w:rPr>
        <w:t>реки Усмань (в районе пляжа). Призвать общественность к бережному отношению к водным ресурсам нашего города.</w:t>
      </w:r>
    </w:p>
    <w:p w:rsidR="002B3069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b/>
          <w:sz w:val="28"/>
          <w:szCs w:val="28"/>
        </w:rPr>
        <w:t>Целева</w:t>
      </w:r>
      <w:r w:rsidR="00326062">
        <w:rPr>
          <w:rFonts w:ascii="Times New Roman" w:hAnsi="Times New Roman" w:cs="Times New Roman"/>
          <w:b/>
          <w:sz w:val="28"/>
          <w:szCs w:val="28"/>
        </w:rPr>
        <w:t>я группа:</w:t>
      </w:r>
      <w:r w:rsidRPr="00326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0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6062">
        <w:rPr>
          <w:rFonts w:ascii="Times New Roman" w:hAnsi="Times New Roman" w:cs="Times New Roman"/>
          <w:sz w:val="28"/>
          <w:szCs w:val="28"/>
        </w:rPr>
        <w:t>обучающиеся</w:t>
      </w:r>
      <w:r w:rsidR="00EA5856" w:rsidRPr="00326062">
        <w:rPr>
          <w:rFonts w:ascii="Times New Roman" w:hAnsi="Times New Roman" w:cs="Times New Roman"/>
          <w:sz w:val="28"/>
          <w:szCs w:val="28"/>
        </w:rPr>
        <w:t xml:space="preserve"> объединения «Агроэкология</w:t>
      </w:r>
      <w:r w:rsidR="003A28B8" w:rsidRPr="00326062">
        <w:rPr>
          <w:rFonts w:ascii="Times New Roman" w:hAnsi="Times New Roman" w:cs="Times New Roman"/>
          <w:sz w:val="28"/>
          <w:szCs w:val="28"/>
        </w:rPr>
        <w:t>» МБУ ДО СЮН</w:t>
      </w:r>
      <w:r w:rsidR="00326062">
        <w:rPr>
          <w:rFonts w:ascii="Times New Roman" w:hAnsi="Times New Roman" w:cs="Times New Roman"/>
          <w:sz w:val="28"/>
          <w:szCs w:val="28"/>
        </w:rPr>
        <w:t>;</w:t>
      </w:r>
    </w:p>
    <w:p w:rsidR="002B3069" w:rsidRPr="00326062" w:rsidRDefault="00326062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854B3" w:rsidRPr="00326062">
        <w:rPr>
          <w:rFonts w:ascii="Times New Roman" w:hAnsi="Times New Roman" w:cs="Times New Roman"/>
          <w:sz w:val="28"/>
          <w:szCs w:val="28"/>
        </w:rPr>
        <w:t>еда</w:t>
      </w:r>
      <w:r w:rsidR="003A28B8" w:rsidRPr="00326062">
        <w:rPr>
          <w:rFonts w:ascii="Times New Roman" w:hAnsi="Times New Roman" w:cs="Times New Roman"/>
          <w:sz w:val="28"/>
          <w:szCs w:val="28"/>
        </w:rPr>
        <w:t>гоги станции юных натур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069" w:rsidRPr="00326062" w:rsidRDefault="00326062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A28B8" w:rsidRPr="00326062">
        <w:rPr>
          <w:rFonts w:ascii="Times New Roman" w:hAnsi="Times New Roman" w:cs="Times New Roman"/>
          <w:sz w:val="28"/>
          <w:szCs w:val="28"/>
        </w:rPr>
        <w:t>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4B3" w:rsidRPr="00326062" w:rsidRDefault="00326062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0854B3" w:rsidRPr="00326062">
        <w:rPr>
          <w:rFonts w:ascii="Times New Roman" w:hAnsi="Times New Roman" w:cs="Times New Roman"/>
          <w:sz w:val="28"/>
          <w:szCs w:val="28"/>
        </w:rPr>
        <w:t>ители близлежащих улиц</w:t>
      </w:r>
      <w:r w:rsidR="003A28B8" w:rsidRPr="00326062">
        <w:rPr>
          <w:rFonts w:ascii="Times New Roman" w:hAnsi="Times New Roman" w:cs="Times New Roman"/>
          <w:sz w:val="28"/>
          <w:szCs w:val="28"/>
        </w:rPr>
        <w:t>.</w:t>
      </w:r>
    </w:p>
    <w:p w:rsidR="000854B3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b/>
          <w:sz w:val="28"/>
          <w:szCs w:val="28"/>
        </w:rPr>
        <w:t>Партнеры про</w:t>
      </w:r>
      <w:r w:rsidR="003A28B8" w:rsidRPr="00326062">
        <w:rPr>
          <w:rFonts w:ascii="Times New Roman" w:hAnsi="Times New Roman" w:cs="Times New Roman"/>
          <w:b/>
          <w:sz w:val="28"/>
          <w:szCs w:val="28"/>
        </w:rPr>
        <w:t xml:space="preserve">екта. </w:t>
      </w:r>
      <w:r w:rsidR="00326062">
        <w:rPr>
          <w:rFonts w:ascii="Times New Roman" w:hAnsi="Times New Roman" w:cs="Times New Roman"/>
          <w:sz w:val="28"/>
          <w:szCs w:val="28"/>
        </w:rPr>
        <w:t>Администрация МБУ ДО СЮН Усманского района</w:t>
      </w:r>
      <w:r w:rsidRPr="00326062">
        <w:rPr>
          <w:rFonts w:ascii="Times New Roman" w:hAnsi="Times New Roman" w:cs="Times New Roman"/>
          <w:sz w:val="28"/>
          <w:szCs w:val="28"/>
        </w:rPr>
        <w:t>.</w:t>
      </w:r>
    </w:p>
    <w:p w:rsidR="00494FB1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3A28B8" w:rsidRPr="00326062">
        <w:rPr>
          <w:rFonts w:ascii="Times New Roman" w:hAnsi="Times New Roman" w:cs="Times New Roman"/>
          <w:b/>
          <w:sz w:val="28"/>
          <w:szCs w:val="28"/>
        </w:rPr>
        <w:t xml:space="preserve">проекта. </w:t>
      </w:r>
      <w:r w:rsidRPr="00326062">
        <w:rPr>
          <w:rFonts w:ascii="Times New Roman" w:hAnsi="Times New Roman" w:cs="Times New Roman"/>
          <w:sz w:val="28"/>
          <w:szCs w:val="28"/>
        </w:rPr>
        <w:t>Октябрь 2020</w:t>
      </w:r>
      <w:r w:rsidR="0032606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26062">
        <w:rPr>
          <w:rFonts w:ascii="Times New Roman" w:hAnsi="Times New Roman" w:cs="Times New Roman"/>
          <w:sz w:val="28"/>
          <w:szCs w:val="28"/>
        </w:rPr>
        <w:t>-</w:t>
      </w:r>
      <w:r w:rsidR="00326062">
        <w:rPr>
          <w:rFonts w:ascii="Times New Roman" w:hAnsi="Times New Roman" w:cs="Times New Roman"/>
          <w:sz w:val="28"/>
          <w:szCs w:val="28"/>
        </w:rPr>
        <w:t xml:space="preserve"> </w:t>
      </w:r>
      <w:r w:rsidRPr="00326062">
        <w:rPr>
          <w:rFonts w:ascii="Times New Roman" w:hAnsi="Times New Roman" w:cs="Times New Roman"/>
          <w:sz w:val="28"/>
          <w:szCs w:val="28"/>
        </w:rPr>
        <w:t>июль 2021 года</w:t>
      </w:r>
    </w:p>
    <w:p w:rsidR="000854B3" w:rsidRPr="00326062" w:rsidRDefault="00326062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854B3" w:rsidRPr="00326062">
        <w:rPr>
          <w:rFonts w:ascii="Times New Roman" w:hAnsi="Times New Roman" w:cs="Times New Roman"/>
          <w:sz w:val="28"/>
          <w:szCs w:val="28"/>
        </w:rPr>
        <w:t xml:space="preserve"> анал</w:t>
      </w:r>
      <w:r>
        <w:rPr>
          <w:rFonts w:ascii="Times New Roman" w:hAnsi="Times New Roman" w:cs="Times New Roman"/>
          <w:sz w:val="28"/>
          <w:szCs w:val="28"/>
        </w:rPr>
        <w:t>из;</w:t>
      </w:r>
      <w:r w:rsidRPr="00326062">
        <w:rPr>
          <w:rFonts w:ascii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>, социологический опрос,</w:t>
      </w:r>
      <w:r w:rsidR="000854B3" w:rsidRPr="00326062">
        <w:rPr>
          <w:rFonts w:ascii="Times New Roman" w:hAnsi="Times New Roman" w:cs="Times New Roman"/>
          <w:sz w:val="28"/>
          <w:szCs w:val="28"/>
        </w:rPr>
        <w:t xml:space="preserve"> работа с компьют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54B3" w:rsidRPr="00326062">
        <w:rPr>
          <w:rFonts w:ascii="Times New Roman" w:hAnsi="Times New Roman" w:cs="Times New Roman"/>
          <w:sz w:val="28"/>
          <w:szCs w:val="28"/>
        </w:rPr>
        <w:t xml:space="preserve"> фото- и видеоматериалы о х</w:t>
      </w:r>
      <w:r w:rsidRPr="00326062">
        <w:rPr>
          <w:rFonts w:ascii="Times New Roman" w:hAnsi="Times New Roman" w:cs="Times New Roman"/>
          <w:sz w:val="28"/>
          <w:szCs w:val="28"/>
        </w:rPr>
        <w:t>оде реализации пр</w:t>
      </w:r>
      <w:r>
        <w:rPr>
          <w:rFonts w:ascii="Times New Roman" w:hAnsi="Times New Roman" w:cs="Times New Roman"/>
          <w:sz w:val="28"/>
          <w:szCs w:val="28"/>
        </w:rPr>
        <w:t>оекта,</w:t>
      </w:r>
      <w:r w:rsidR="000854B3" w:rsidRPr="00326062">
        <w:rPr>
          <w:rFonts w:ascii="Times New Roman" w:hAnsi="Times New Roman" w:cs="Times New Roman"/>
          <w:sz w:val="28"/>
          <w:szCs w:val="28"/>
        </w:rPr>
        <w:t xml:space="preserve"> об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F8B" w:rsidRDefault="00E17F8B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6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жидаемые результаты прое</w:t>
      </w:r>
      <w:r w:rsidR="00326062" w:rsidRPr="00326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а:</w:t>
      </w:r>
    </w:p>
    <w:p w:rsidR="00326062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sz w:val="28"/>
          <w:szCs w:val="28"/>
        </w:rPr>
        <w:t>- Вовлечение в процесс реализации проекта, проведение мероприятий по плану проекта максимально возможного количества участ</w:t>
      </w:r>
      <w:r w:rsidR="00326062">
        <w:rPr>
          <w:rFonts w:ascii="Times New Roman" w:hAnsi="Times New Roman" w:cs="Times New Roman"/>
          <w:sz w:val="28"/>
          <w:szCs w:val="28"/>
        </w:rPr>
        <w:t>ников образовательного процесса</w:t>
      </w:r>
      <w:r w:rsidRPr="00326062">
        <w:rPr>
          <w:rFonts w:ascii="Times New Roman" w:hAnsi="Times New Roman" w:cs="Times New Roman"/>
          <w:sz w:val="28"/>
          <w:szCs w:val="28"/>
        </w:rPr>
        <w:t>, а также родителей, учащих</w:t>
      </w:r>
      <w:r w:rsidR="00326062" w:rsidRPr="00326062">
        <w:rPr>
          <w:rFonts w:ascii="Times New Roman" w:hAnsi="Times New Roman" w:cs="Times New Roman"/>
          <w:sz w:val="28"/>
          <w:szCs w:val="28"/>
        </w:rPr>
        <w:t>ся, горожан.</w:t>
      </w:r>
    </w:p>
    <w:p w:rsidR="00326062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sz w:val="28"/>
          <w:szCs w:val="28"/>
        </w:rPr>
        <w:t>-</w:t>
      </w:r>
      <w:r w:rsidR="0072480F">
        <w:rPr>
          <w:rFonts w:ascii="Times New Roman" w:hAnsi="Times New Roman" w:cs="Times New Roman"/>
          <w:sz w:val="28"/>
          <w:szCs w:val="28"/>
        </w:rPr>
        <w:t xml:space="preserve"> Повышение активности учащихся</w:t>
      </w:r>
      <w:r w:rsidRPr="00326062">
        <w:rPr>
          <w:rFonts w:ascii="Times New Roman" w:hAnsi="Times New Roman" w:cs="Times New Roman"/>
          <w:sz w:val="28"/>
          <w:szCs w:val="28"/>
        </w:rPr>
        <w:t xml:space="preserve"> в социально </w:t>
      </w:r>
      <w:r w:rsidR="00326062" w:rsidRPr="00326062">
        <w:rPr>
          <w:rFonts w:ascii="Times New Roman" w:hAnsi="Times New Roman" w:cs="Times New Roman"/>
          <w:sz w:val="28"/>
          <w:szCs w:val="28"/>
        </w:rPr>
        <w:t>значимых акциях.</w:t>
      </w:r>
    </w:p>
    <w:p w:rsidR="00326062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sz w:val="28"/>
          <w:szCs w:val="28"/>
        </w:rPr>
        <w:t>- Привлечение внимания общественности к экологическим пр</w:t>
      </w:r>
      <w:r w:rsidR="00326062" w:rsidRPr="00326062">
        <w:rPr>
          <w:rFonts w:ascii="Times New Roman" w:hAnsi="Times New Roman" w:cs="Times New Roman"/>
          <w:sz w:val="28"/>
          <w:szCs w:val="28"/>
        </w:rPr>
        <w:t>облемам.</w:t>
      </w:r>
    </w:p>
    <w:p w:rsidR="00326062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sz w:val="28"/>
          <w:szCs w:val="28"/>
        </w:rPr>
        <w:t>- Приобретение участниками проекта трудовых навыков, а также навыков социального поведения и примене</w:t>
      </w:r>
      <w:r w:rsidR="00326062" w:rsidRPr="00326062">
        <w:rPr>
          <w:rFonts w:ascii="Times New Roman" w:hAnsi="Times New Roman" w:cs="Times New Roman"/>
          <w:sz w:val="28"/>
          <w:szCs w:val="28"/>
        </w:rPr>
        <w:t>ние их в повседневной жизни.</w:t>
      </w:r>
    </w:p>
    <w:p w:rsidR="00326062" w:rsidRPr="00326062" w:rsidRDefault="000854B3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sz w:val="28"/>
          <w:szCs w:val="28"/>
        </w:rPr>
        <w:t xml:space="preserve">- Развитие организаторских, творческих, ораторских </w:t>
      </w:r>
      <w:r w:rsidR="00326062" w:rsidRPr="00326062">
        <w:rPr>
          <w:rFonts w:ascii="Times New Roman" w:hAnsi="Times New Roman" w:cs="Times New Roman"/>
          <w:sz w:val="28"/>
          <w:szCs w:val="28"/>
        </w:rPr>
        <w:t>способностей уча</w:t>
      </w:r>
      <w:r w:rsidR="00326062">
        <w:rPr>
          <w:rFonts w:ascii="Times New Roman" w:hAnsi="Times New Roman" w:cs="Times New Roman"/>
          <w:sz w:val="28"/>
          <w:szCs w:val="28"/>
        </w:rPr>
        <w:t>щихся.</w:t>
      </w:r>
    </w:p>
    <w:p w:rsidR="005E3B56" w:rsidRDefault="00326062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4B3" w:rsidRPr="00326062">
        <w:rPr>
          <w:rFonts w:ascii="Times New Roman" w:hAnsi="Times New Roman" w:cs="Times New Roman"/>
          <w:sz w:val="28"/>
          <w:szCs w:val="28"/>
        </w:rPr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.</w:t>
      </w:r>
    </w:p>
    <w:p w:rsidR="00326062" w:rsidRPr="00326062" w:rsidRDefault="00326062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B56" w:rsidRDefault="005E3B56" w:rsidP="00326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606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реализации проекта</w:t>
      </w:r>
    </w:p>
    <w:p w:rsidR="00326062" w:rsidRPr="00326062" w:rsidRDefault="00326062" w:rsidP="00326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675"/>
        <w:gridCol w:w="6700"/>
        <w:gridCol w:w="2268"/>
      </w:tblGrid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pStyle w:val="a4"/>
              <w:spacing w:after="150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581761" w:rsidRPr="00326062" w:rsidTr="00326062">
        <w:tc>
          <w:tcPr>
            <w:tcW w:w="675" w:type="dxa"/>
          </w:tcPr>
          <w:p w:rsidR="00581761" w:rsidRPr="00326062" w:rsidRDefault="00581761" w:rsidP="00326062">
            <w:pPr>
              <w:pStyle w:val="a4"/>
              <w:spacing w:after="150"/>
              <w:rPr>
                <w:bCs/>
                <w:color w:val="002060"/>
                <w:sz w:val="28"/>
                <w:szCs w:val="28"/>
              </w:rPr>
            </w:pPr>
            <w:r w:rsidRPr="00326062">
              <w:rPr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6700" w:type="dxa"/>
            <w:vAlign w:val="center"/>
          </w:tcPr>
          <w:p w:rsidR="00581761" w:rsidRPr="00326062" w:rsidRDefault="00581761" w:rsidP="00326062">
            <w:pPr>
              <w:pStyle w:val="a4"/>
              <w:spacing w:before="0" w:beforeAutospacing="0" w:after="15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Изучение степени антропогенного загрязнения берега реки</w:t>
            </w:r>
          </w:p>
        </w:tc>
        <w:tc>
          <w:tcPr>
            <w:tcW w:w="2268" w:type="dxa"/>
            <w:vAlign w:val="center"/>
          </w:tcPr>
          <w:p w:rsidR="00581761" w:rsidRPr="00326062" w:rsidRDefault="006945A8" w:rsidP="00326062">
            <w:pPr>
              <w:pStyle w:val="a4"/>
              <w:spacing w:before="0" w:beforeAutospacing="0" w:after="15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pStyle w:val="a4"/>
              <w:spacing w:after="15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Социологический опрос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Изучение теоретического материала по теме проекта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Самостоятельная работа участников проекта по своим планам. Сбор и систематизация материала</w:t>
            </w:r>
          </w:p>
        </w:tc>
        <w:tc>
          <w:tcPr>
            <w:tcW w:w="2268" w:type="dxa"/>
            <w:vAlign w:val="center"/>
          </w:tcPr>
          <w:p w:rsidR="00EA5856" w:rsidRPr="00326062" w:rsidRDefault="002B3069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я</w:t>
            </w:r>
            <w:r w:rsidR="00EA5856" w:rsidRPr="00326062">
              <w:rPr>
                <w:color w:val="000000" w:themeColor="text1"/>
                <w:sz w:val="28"/>
                <w:szCs w:val="28"/>
              </w:rPr>
              <w:t>нварь</w:t>
            </w:r>
          </w:p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Изготовление листовок и бу</w:t>
            </w:r>
            <w:r w:rsidR="00326062">
              <w:rPr>
                <w:color w:val="000000" w:themeColor="text1"/>
                <w:sz w:val="28"/>
                <w:szCs w:val="28"/>
              </w:rPr>
              <w:t>клетов</w:t>
            </w:r>
          </w:p>
        </w:tc>
        <w:tc>
          <w:tcPr>
            <w:tcW w:w="2268" w:type="dxa"/>
            <w:vAlign w:val="center"/>
          </w:tcPr>
          <w:p w:rsidR="00EA5856" w:rsidRPr="00326062" w:rsidRDefault="00326062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3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32606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Пропаганда экологически правильного отношения к окружающей среде</w:t>
            </w:r>
          </w:p>
        </w:tc>
        <w:tc>
          <w:tcPr>
            <w:tcW w:w="2268" w:type="dxa"/>
            <w:vAlign w:val="center"/>
          </w:tcPr>
          <w:p w:rsidR="00EA5856" w:rsidRPr="00326062" w:rsidRDefault="00326062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3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6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Устная агитация, расклейка объявлений, публикация объявления</w:t>
            </w:r>
            <w:r w:rsidR="00326062">
              <w:rPr>
                <w:color w:val="000000" w:themeColor="text1"/>
                <w:sz w:val="28"/>
                <w:szCs w:val="28"/>
              </w:rPr>
              <w:t xml:space="preserve"> в социальной сети «В контакте», в школьной группе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1.04.21- 19.05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6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Акция «Чистый берег»</w:t>
            </w:r>
            <w:r w:rsidR="0032606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6062">
              <w:rPr>
                <w:color w:val="000000" w:themeColor="text1"/>
                <w:sz w:val="28"/>
                <w:szCs w:val="28"/>
              </w:rPr>
              <w:t>(уборка береговой линии реки Усманка)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20.04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6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Группировка м</w:t>
            </w:r>
            <w:r w:rsidR="00326062">
              <w:rPr>
                <w:color w:val="000000" w:themeColor="text1"/>
                <w:sz w:val="28"/>
                <w:szCs w:val="28"/>
              </w:rPr>
              <w:t>атериалов, составление описания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18.06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6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00" w:type="dxa"/>
            <w:vAlign w:val="center"/>
          </w:tcPr>
          <w:p w:rsidR="00EA5856" w:rsidRPr="00326062" w:rsidRDefault="00326062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акции «</w:t>
            </w:r>
            <w:r w:rsidR="00EA5856" w:rsidRPr="00326062">
              <w:rPr>
                <w:color w:val="000000" w:themeColor="text1"/>
                <w:sz w:val="28"/>
                <w:szCs w:val="28"/>
              </w:rPr>
              <w:t>День Малых рек»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10.07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6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 xml:space="preserve">Представление проекта на общешкольном </w:t>
            </w:r>
            <w:r w:rsidR="00326062">
              <w:rPr>
                <w:color w:val="000000" w:themeColor="text1"/>
                <w:sz w:val="28"/>
                <w:szCs w:val="28"/>
              </w:rPr>
              <w:t>Фестивале проектных идей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13.07.21</w:t>
            </w:r>
          </w:p>
        </w:tc>
      </w:tr>
      <w:tr w:rsidR="00EA5856" w:rsidRPr="00326062" w:rsidTr="00326062">
        <w:tc>
          <w:tcPr>
            <w:tcW w:w="675" w:type="dxa"/>
          </w:tcPr>
          <w:p w:rsidR="00EA5856" w:rsidRPr="00326062" w:rsidRDefault="00EA5856" w:rsidP="0032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6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00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Информирование школьного сообщества и жителей об итогах</w:t>
            </w:r>
            <w:r w:rsidR="00326062">
              <w:rPr>
                <w:color w:val="000000" w:themeColor="text1"/>
                <w:sz w:val="28"/>
                <w:szCs w:val="28"/>
              </w:rPr>
              <w:t xml:space="preserve"> проекта через социальную сеть </w:t>
            </w:r>
            <w:r w:rsidRPr="00326062">
              <w:rPr>
                <w:color w:val="000000" w:themeColor="text1"/>
                <w:sz w:val="28"/>
                <w:szCs w:val="28"/>
              </w:rPr>
              <w:t>«В контакте»</w:t>
            </w:r>
          </w:p>
        </w:tc>
        <w:tc>
          <w:tcPr>
            <w:tcW w:w="2268" w:type="dxa"/>
            <w:vAlign w:val="center"/>
          </w:tcPr>
          <w:p w:rsidR="00EA5856" w:rsidRPr="00326062" w:rsidRDefault="00EA5856" w:rsidP="00326062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26062">
              <w:rPr>
                <w:color w:val="000000" w:themeColor="text1"/>
                <w:sz w:val="28"/>
                <w:szCs w:val="28"/>
              </w:rPr>
              <w:t>14.07.21</w:t>
            </w:r>
          </w:p>
        </w:tc>
      </w:tr>
    </w:tbl>
    <w:p w:rsidR="00581761" w:rsidRPr="00326062" w:rsidRDefault="00581761" w:rsidP="003260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F8B" w:rsidRDefault="00E17F8B" w:rsidP="0032606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7F8B" w:rsidRDefault="00E17F8B" w:rsidP="0032606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6062" w:rsidRPr="00326062" w:rsidRDefault="00581761" w:rsidP="003260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Этапы </w:t>
      </w:r>
      <w:r w:rsidR="00326062" w:rsidRPr="00326062">
        <w:rPr>
          <w:rFonts w:ascii="Times New Roman" w:hAnsi="Times New Roman" w:cs="Times New Roman"/>
          <w:b/>
          <w:bCs/>
          <w:iCs/>
          <w:sz w:val="28"/>
          <w:szCs w:val="28"/>
        </w:rPr>
        <w:t>реализации проекта</w:t>
      </w:r>
    </w:p>
    <w:p w:rsidR="00326062" w:rsidRDefault="00CA6A9A" w:rsidP="0032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sz w:val="28"/>
          <w:szCs w:val="28"/>
        </w:rPr>
        <w:t xml:space="preserve">Проект «Чистый берег </w:t>
      </w:r>
      <w:r w:rsidR="00581761" w:rsidRPr="00326062">
        <w:rPr>
          <w:rFonts w:ascii="Times New Roman" w:hAnsi="Times New Roman" w:cs="Times New Roman"/>
          <w:sz w:val="28"/>
          <w:szCs w:val="28"/>
        </w:rPr>
        <w:t>маленькой реки Усмань» был реализован</w:t>
      </w:r>
      <w:r w:rsidR="00326062">
        <w:rPr>
          <w:rFonts w:ascii="Times New Roman" w:hAnsi="Times New Roman" w:cs="Times New Roman"/>
          <w:sz w:val="28"/>
          <w:szCs w:val="28"/>
        </w:rPr>
        <w:t xml:space="preserve"> в 5 этапов.</w:t>
      </w:r>
    </w:p>
    <w:p w:rsidR="00326062" w:rsidRDefault="00581761" w:rsidP="00E17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62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 w:rsidR="00121CBE">
        <w:rPr>
          <w:rFonts w:ascii="Times New Roman" w:hAnsi="Times New Roman" w:cs="Times New Roman"/>
          <w:b/>
          <w:bCs/>
          <w:sz w:val="28"/>
          <w:szCs w:val="28"/>
        </w:rPr>
        <w:t>– замысел проекта.</w:t>
      </w:r>
    </w:p>
    <w:p w:rsidR="00CA6A9A" w:rsidRPr="00121CBE" w:rsidRDefault="00121CBE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 xml:space="preserve">Методом наблюдения и изучения общественного мнения мы выявили проблему - а именно, </w:t>
      </w:r>
      <w:r w:rsidR="00581761" w:rsidRPr="00121CBE">
        <w:rPr>
          <w:rFonts w:ascii="Times New Roman" w:hAnsi="Times New Roman" w:cs="Times New Roman"/>
          <w:sz w:val="28"/>
          <w:szCs w:val="28"/>
        </w:rPr>
        <w:t>грязные берега реки Усмань. Нам захотелось принять непосредственное участие в решении этой проблемы.</w:t>
      </w:r>
    </w:p>
    <w:p w:rsidR="006945A8" w:rsidRPr="00121CBE" w:rsidRDefault="006945A8" w:rsidP="00121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CBE">
        <w:rPr>
          <w:rFonts w:ascii="Times New Roman" w:hAnsi="Times New Roman" w:cs="Times New Roman"/>
          <w:b/>
          <w:bCs/>
          <w:sz w:val="28"/>
          <w:szCs w:val="28"/>
        </w:rPr>
        <w:t>Экологические проблемы современной реки Усма</w:t>
      </w:r>
      <w:r w:rsidR="00121CBE" w:rsidRPr="00121CBE">
        <w:rPr>
          <w:rFonts w:ascii="Times New Roman" w:hAnsi="Times New Roman" w:cs="Times New Roman"/>
          <w:b/>
          <w:bCs/>
          <w:sz w:val="28"/>
          <w:szCs w:val="28"/>
        </w:rPr>
        <w:t>нки</w:t>
      </w:r>
    </w:p>
    <w:p w:rsidR="006945A8" w:rsidRPr="00121CBE" w:rsidRDefault="006945A8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BE">
        <w:rPr>
          <w:rFonts w:ascii="Times New Roman" w:hAnsi="Times New Roman" w:cs="Times New Roman"/>
          <w:bCs/>
          <w:sz w:val="28"/>
          <w:szCs w:val="28"/>
        </w:rPr>
        <w:t>Для изучения степени антропогенного загрязнения берега реки были обследованы на протяжении 1 км по обе стороны от моста. На обследованной терри</w:t>
      </w:r>
      <w:r w:rsidR="00121CBE">
        <w:rPr>
          <w:rFonts w:ascii="Times New Roman" w:hAnsi="Times New Roman" w:cs="Times New Roman"/>
          <w:bCs/>
          <w:sz w:val="28"/>
          <w:szCs w:val="28"/>
        </w:rPr>
        <w:t xml:space="preserve">тории было обнаружено около 22 </w:t>
      </w:r>
      <w:r w:rsidRPr="00121CBE">
        <w:rPr>
          <w:rFonts w:ascii="Times New Roman" w:hAnsi="Times New Roman" w:cs="Times New Roman"/>
          <w:bCs/>
          <w:sz w:val="28"/>
          <w:szCs w:val="28"/>
        </w:rPr>
        <w:t>несанкционированных свалки бытового мусора, причем большая их часть сконцентрирована на правом берегу за мостом, где жилые дома вплотную подходят к реке. Причем интервал между мусорными кучами составляет от 2 до 3,5 метров. Берег фактически весь покрыт бытовыми отходами. Состав мусора традиционный. В основном это испорченные продукты и кухонные отходы, стеклянные бутылки и банки, пластиковые бутылки, пакеты, использованная картонная упаковка, пустые а</w:t>
      </w:r>
      <w:r w:rsidR="00121CBE">
        <w:rPr>
          <w:rFonts w:ascii="Times New Roman" w:hAnsi="Times New Roman" w:cs="Times New Roman"/>
          <w:bCs/>
          <w:sz w:val="28"/>
          <w:szCs w:val="28"/>
        </w:rPr>
        <w:t>эрозольные, жестяные банки и т.</w:t>
      </w:r>
      <w:r w:rsidRPr="00121CBE">
        <w:rPr>
          <w:rFonts w:ascii="Times New Roman" w:hAnsi="Times New Roman" w:cs="Times New Roman"/>
          <w:bCs/>
          <w:sz w:val="28"/>
          <w:szCs w:val="28"/>
        </w:rPr>
        <w:t>д. В процентном соотношении состав мусора выглядит следующем образом.</w:t>
      </w:r>
    </w:p>
    <w:tbl>
      <w:tblPr>
        <w:tblStyle w:val="a3"/>
        <w:tblpPr w:leftFromText="180" w:rightFromText="180" w:vertAnchor="text" w:horzAnchor="page" w:tblpX="3343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999"/>
      </w:tblGrid>
      <w:tr w:rsidR="00121CBE" w:rsidRPr="002B3069" w:rsidTr="00121CBE">
        <w:tc>
          <w:tcPr>
            <w:tcW w:w="3085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Виды отходов</w:t>
            </w:r>
          </w:p>
        </w:tc>
        <w:tc>
          <w:tcPr>
            <w:tcW w:w="999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21CBE" w:rsidRPr="002B3069" w:rsidTr="00121CBE">
        <w:tc>
          <w:tcPr>
            <w:tcW w:w="3085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 отходы</w:t>
            </w:r>
          </w:p>
        </w:tc>
        <w:tc>
          <w:tcPr>
            <w:tcW w:w="999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  <w:tr w:rsidR="00121CBE" w:rsidRPr="002B3069" w:rsidTr="00121CBE">
        <w:tc>
          <w:tcPr>
            <w:tcW w:w="3085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ковая упаковка</w:t>
            </w:r>
          </w:p>
        </w:tc>
        <w:tc>
          <w:tcPr>
            <w:tcW w:w="999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</w:tr>
      <w:tr w:rsidR="00121CBE" w:rsidRPr="002B3069" w:rsidTr="00121CBE">
        <w:tc>
          <w:tcPr>
            <w:tcW w:w="3085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Картон и бумага</w:t>
            </w:r>
          </w:p>
        </w:tc>
        <w:tc>
          <w:tcPr>
            <w:tcW w:w="999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</w:tr>
      <w:tr w:rsidR="00121CBE" w:rsidRPr="002B3069" w:rsidTr="00121CBE">
        <w:tc>
          <w:tcPr>
            <w:tcW w:w="3085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Стекло</w:t>
            </w:r>
          </w:p>
        </w:tc>
        <w:tc>
          <w:tcPr>
            <w:tcW w:w="999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121CBE" w:rsidRPr="002B3069" w:rsidTr="00121CBE">
        <w:tc>
          <w:tcPr>
            <w:tcW w:w="3085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Металл</w:t>
            </w:r>
          </w:p>
        </w:tc>
        <w:tc>
          <w:tcPr>
            <w:tcW w:w="999" w:type="dxa"/>
          </w:tcPr>
          <w:p w:rsidR="00121CBE" w:rsidRPr="00121CBE" w:rsidRDefault="00121CBE" w:rsidP="00121CB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</w:tbl>
    <w:p w:rsidR="00121CBE" w:rsidRDefault="00121CBE" w:rsidP="00CA6A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1CBE" w:rsidRPr="002B3069" w:rsidRDefault="00121CBE" w:rsidP="00CA6A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5A8" w:rsidRPr="002B3069" w:rsidRDefault="006945A8" w:rsidP="002B30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45A8" w:rsidRDefault="006945A8" w:rsidP="002B30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CBE" w:rsidRDefault="00121CBE" w:rsidP="002B30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7F8B" w:rsidRPr="002B3069" w:rsidRDefault="00E17F8B" w:rsidP="002B30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CBE" w:rsidRDefault="00121CBE" w:rsidP="00121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этап – планирование.</w:t>
      </w:r>
    </w:p>
    <w:p w:rsid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М</w:t>
      </w:r>
      <w:r w:rsidR="00121CBE">
        <w:rPr>
          <w:rFonts w:ascii="Times New Roman" w:hAnsi="Times New Roman" w:cs="Times New Roman"/>
          <w:sz w:val="28"/>
          <w:szCs w:val="28"/>
        </w:rPr>
        <w:t>ы сформировали проектные группы.</w:t>
      </w:r>
    </w:p>
    <w:p w:rsidR="00CA6A9A" w:rsidRP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i/>
          <w:iCs/>
          <w:sz w:val="28"/>
          <w:szCs w:val="28"/>
        </w:rPr>
        <w:t>Инициативная группа</w:t>
      </w:r>
      <w:r w:rsidR="00121CBE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разрабатывала саму идею проекта, определила цель, задачи, результаты и эффекты проекта и осуществляла сопровождение п</w:t>
      </w:r>
      <w:r w:rsidR="00121CBE">
        <w:rPr>
          <w:rFonts w:ascii="Times New Roman" w:hAnsi="Times New Roman" w:cs="Times New Roman"/>
          <w:sz w:val="28"/>
          <w:szCs w:val="28"/>
        </w:rPr>
        <w:t>роекта на всём его протяжении.</w:t>
      </w:r>
    </w:p>
    <w:p w:rsidR="00121CBE" w:rsidRDefault="00121CBE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уппа «Социологи</w:t>
      </w:r>
      <w:r w:rsidR="00581761" w:rsidRPr="00121CBE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761" w:rsidRPr="00121CBE">
        <w:rPr>
          <w:rFonts w:ascii="Times New Roman" w:hAnsi="Times New Roman" w:cs="Times New Roman"/>
          <w:sz w:val="28"/>
          <w:szCs w:val="28"/>
        </w:rPr>
        <w:t>проводила социологическ</w:t>
      </w:r>
      <w:r>
        <w:rPr>
          <w:rFonts w:ascii="Times New Roman" w:hAnsi="Times New Roman" w:cs="Times New Roman"/>
          <w:sz w:val="28"/>
          <w:szCs w:val="28"/>
        </w:rPr>
        <w:t>ий опрос.</w:t>
      </w:r>
    </w:p>
    <w:p w:rsidR="00CA6A9A" w:rsidRP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i/>
          <w:iCs/>
          <w:sz w:val="28"/>
          <w:szCs w:val="28"/>
        </w:rPr>
        <w:t>Группа «Журналисты»</w:t>
      </w:r>
      <w:r w:rsidR="00121CBE">
        <w:rPr>
          <w:rFonts w:ascii="Times New Roman" w:hAnsi="Times New Roman" w:cs="Times New Roman"/>
          <w:sz w:val="28"/>
          <w:szCs w:val="28"/>
        </w:rPr>
        <w:t xml:space="preserve"> информировала общественность </w:t>
      </w:r>
      <w:r w:rsidRPr="00121CBE">
        <w:rPr>
          <w:rFonts w:ascii="Times New Roman" w:hAnsi="Times New Roman" w:cs="Times New Roman"/>
          <w:sz w:val="28"/>
          <w:szCs w:val="28"/>
        </w:rPr>
        <w:t>об экологических проблемах в го</w:t>
      </w:r>
      <w:r w:rsidR="00121CBE">
        <w:rPr>
          <w:rFonts w:ascii="Times New Roman" w:hAnsi="Times New Roman" w:cs="Times New Roman"/>
          <w:sz w:val="28"/>
          <w:szCs w:val="28"/>
        </w:rPr>
        <w:t>роде, и осуществляла агитацию.</w:t>
      </w:r>
    </w:p>
    <w:p w:rsid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В практической реализации приняли участие почти все учащиеся объе</w:t>
      </w:r>
      <w:r w:rsidR="00121CBE">
        <w:rPr>
          <w:rFonts w:ascii="Times New Roman" w:hAnsi="Times New Roman" w:cs="Times New Roman"/>
          <w:sz w:val="28"/>
          <w:szCs w:val="28"/>
        </w:rPr>
        <w:t>динения.</w:t>
      </w:r>
    </w:p>
    <w:p w:rsidR="00CA6A9A" w:rsidRPr="00121CBE" w:rsidRDefault="00581761" w:rsidP="00121C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CBE">
        <w:rPr>
          <w:rFonts w:ascii="Times New Roman" w:hAnsi="Times New Roman" w:cs="Times New Roman"/>
          <w:b/>
          <w:bCs/>
          <w:sz w:val="28"/>
          <w:szCs w:val="28"/>
        </w:rPr>
        <w:t>3 этап – подготовительный</w:t>
      </w:r>
      <w:r w:rsidR="00121C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6A9A" w:rsidRP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На этом этапе осуществлялась работа прое</w:t>
      </w:r>
      <w:r w:rsidR="00121CBE">
        <w:rPr>
          <w:rFonts w:ascii="Times New Roman" w:hAnsi="Times New Roman" w:cs="Times New Roman"/>
          <w:sz w:val="28"/>
          <w:szCs w:val="28"/>
        </w:rPr>
        <w:t>ктных групп над своими задачами и отчеты о готовности.</w:t>
      </w:r>
    </w:p>
    <w:p w:rsidR="00CA6A9A" w:rsidRP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lastRenderedPageBreak/>
        <w:t>Инициативной группой было проведено мини-исследовани</w:t>
      </w:r>
      <w:r w:rsidR="0072480F">
        <w:rPr>
          <w:rFonts w:ascii="Times New Roman" w:hAnsi="Times New Roman" w:cs="Times New Roman"/>
          <w:sz w:val="28"/>
          <w:szCs w:val="28"/>
        </w:rPr>
        <w:t>е</w:t>
      </w:r>
      <w:r w:rsidRPr="00121CBE">
        <w:rPr>
          <w:rFonts w:ascii="Times New Roman" w:hAnsi="Times New Roman" w:cs="Times New Roman"/>
          <w:sz w:val="28"/>
          <w:szCs w:val="28"/>
        </w:rPr>
        <w:t xml:space="preserve"> по учебным вопросам для подгото</w:t>
      </w:r>
      <w:r w:rsidR="00121CBE">
        <w:rPr>
          <w:rFonts w:ascii="Times New Roman" w:hAnsi="Times New Roman" w:cs="Times New Roman"/>
          <w:sz w:val="28"/>
          <w:szCs w:val="28"/>
        </w:rPr>
        <w:t>вки теоретической базы проекта.</w:t>
      </w:r>
    </w:p>
    <w:p w:rsidR="00121CBE" w:rsidRPr="00E17F8B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Был выбран природный объект, нуждающийся в защите, а также заключен договор о сотрудничестве с с</w:t>
      </w:r>
      <w:r w:rsidR="00121CBE">
        <w:rPr>
          <w:rFonts w:ascii="Times New Roman" w:hAnsi="Times New Roman" w:cs="Times New Roman"/>
          <w:sz w:val="28"/>
          <w:szCs w:val="28"/>
        </w:rPr>
        <w:t>оциальным партнёром</w:t>
      </w:r>
      <w:r w:rsidR="00E17F8B">
        <w:rPr>
          <w:rFonts w:ascii="Times New Roman" w:hAnsi="Times New Roman" w:cs="Times New Roman"/>
          <w:sz w:val="28"/>
          <w:szCs w:val="28"/>
        </w:rPr>
        <w:t>.</w:t>
      </w:r>
    </w:p>
    <w:p w:rsidR="00CA6A9A" w:rsidRPr="00121CBE" w:rsidRDefault="00121CBE" w:rsidP="00121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– реализация проекта.</w:t>
      </w:r>
    </w:p>
    <w:p w:rsid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На этом этапе была реализована практическая часть проекта, а именно участие школьников и жителей села в акции «Чистый берег</w:t>
      </w:r>
      <w:r w:rsidR="00CA6A9A" w:rsidRPr="00121CBE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маленькой реки Усмань</w:t>
      </w:r>
      <w:r w:rsidR="00121CBE">
        <w:rPr>
          <w:rFonts w:ascii="Times New Roman" w:hAnsi="Times New Roman" w:cs="Times New Roman"/>
          <w:sz w:val="28"/>
          <w:szCs w:val="28"/>
        </w:rPr>
        <w:t>».</w:t>
      </w:r>
    </w:p>
    <w:p w:rsidR="00CA6A9A" w:rsidRPr="00121CBE" w:rsidRDefault="00121CBE" w:rsidP="00E17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- оценка результатов.</w:t>
      </w:r>
    </w:p>
    <w:p w:rsidR="00CA6A9A" w:rsidRP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На этом этапе был</w:t>
      </w:r>
      <w:r w:rsidR="00F626CF" w:rsidRPr="00121CBE">
        <w:rPr>
          <w:rFonts w:ascii="Times New Roman" w:hAnsi="Times New Roman" w:cs="Times New Roman"/>
          <w:sz w:val="28"/>
          <w:szCs w:val="28"/>
        </w:rPr>
        <w:t>и проведены обобщение</w:t>
      </w:r>
      <w:r w:rsidRPr="00121CBE">
        <w:rPr>
          <w:rFonts w:ascii="Times New Roman" w:hAnsi="Times New Roman" w:cs="Times New Roman"/>
          <w:sz w:val="28"/>
          <w:szCs w:val="28"/>
        </w:rPr>
        <w:t>, а также подготовлен отчёт о проделанной работе для представления проекта на общешкольном Фестивале проектных идей</w:t>
      </w:r>
      <w:r w:rsidR="00121CBE">
        <w:rPr>
          <w:rFonts w:ascii="Times New Roman" w:hAnsi="Times New Roman" w:cs="Times New Roman"/>
          <w:sz w:val="28"/>
          <w:szCs w:val="28"/>
        </w:rPr>
        <w:t>.</w:t>
      </w:r>
    </w:p>
    <w:p w:rsidR="00CA6A9A" w:rsidRPr="00121CBE" w:rsidRDefault="00581761" w:rsidP="0012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Было осуществлено информирование об итогах проекта через сайт, группу СЮН «В контакте». Реализац</w:t>
      </w:r>
      <w:r w:rsidR="00121CBE">
        <w:rPr>
          <w:rFonts w:ascii="Times New Roman" w:hAnsi="Times New Roman" w:cs="Times New Roman"/>
          <w:sz w:val="28"/>
          <w:szCs w:val="28"/>
        </w:rPr>
        <w:t>ия практического этапа проекта.</w:t>
      </w:r>
    </w:p>
    <w:p w:rsidR="00CA6A9A" w:rsidRPr="00121CBE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В ходе соцопроса населения и осмотра сделаны следующие выводы:</w:t>
      </w:r>
    </w:p>
    <w:p w:rsidR="00CA6A9A" w:rsidRPr="00121CBE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1.</w:t>
      </w:r>
      <w:r w:rsidR="00121CBE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По нашему мнению, в результате антропогенного воздействия на водоёмы г.</w:t>
      </w:r>
      <w:r w:rsidR="00121CBE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Усмани, ухудшилось качество воды и экологическое состояние берегов. Это способствует увеличению числа грызунов, птиц, что может привести к эпидемическим инфекционным заболеваниям среди населения.</w:t>
      </w:r>
    </w:p>
    <w:p w:rsidR="00121CBE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2.</w:t>
      </w:r>
      <w:r w:rsidR="00121CBE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В результате социологического опроса было выявлено отношение жителей к существующей проблеме, из чего следует, что не все относятся с безразличием к состоянию</w:t>
      </w:r>
      <w:r w:rsidR="00E236C4" w:rsidRPr="00121CBE">
        <w:rPr>
          <w:rFonts w:ascii="Times New Roman" w:hAnsi="Times New Roman" w:cs="Times New Roman"/>
          <w:sz w:val="28"/>
          <w:szCs w:val="28"/>
        </w:rPr>
        <w:t xml:space="preserve"> </w:t>
      </w:r>
      <w:r w:rsidR="00121CBE">
        <w:rPr>
          <w:rFonts w:ascii="Times New Roman" w:hAnsi="Times New Roman" w:cs="Times New Roman"/>
          <w:sz w:val="28"/>
          <w:szCs w:val="28"/>
        </w:rPr>
        <w:t>реки. (Приложение)</w:t>
      </w:r>
    </w:p>
    <w:p w:rsidR="00121CBE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3. Воспитание бережного отношения к природе у людей необходимо начать с раннего возрас</w:t>
      </w:r>
      <w:r w:rsidR="00121CBE">
        <w:rPr>
          <w:rFonts w:ascii="Times New Roman" w:hAnsi="Times New Roman" w:cs="Times New Roman"/>
          <w:sz w:val="28"/>
          <w:szCs w:val="28"/>
        </w:rPr>
        <w:t>та.</w:t>
      </w:r>
    </w:p>
    <w:p w:rsidR="00E17F8B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Учащиеся объединения «Аг</w:t>
      </w:r>
      <w:r w:rsidR="00121CBE">
        <w:rPr>
          <w:rFonts w:ascii="Times New Roman" w:hAnsi="Times New Roman" w:cs="Times New Roman"/>
          <w:sz w:val="28"/>
          <w:szCs w:val="28"/>
        </w:rPr>
        <w:t xml:space="preserve">роэкология» вместе с педагогом </w:t>
      </w:r>
      <w:r w:rsidRPr="00121CBE">
        <w:rPr>
          <w:rFonts w:ascii="Times New Roman" w:hAnsi="Times New Roman" w:cs="Times New Roman"/>
          <w:sz w:val="28"/>
          <w:szCs w:val="28"/>
        </w:rPr>
        <w:t>Елютиной С.А. о</w:t>
      </w:r>
      <w:r w:rsidR="00121CBE">
        <w:rPr>
          <w:rFonts w:ascii="Times New Roman" w:hAnsi="Times New Roman" w:cs="Times New Roman"/>
          <w:sz w:val="28"/>
          <w:szCs w:val="28"/>
        </w:rPr>
        <w:t>тправились на берег реки Усмань</w:t>
      </w:r>
      <w:r w:rsidRPr="00121CBE">
        <w:rPr>
          <w:rFonts w:ascii="Times New Roman" w:hAnsi="Times New Roman" w:cs="Times New Roman"/>
          <w:sz w:val="28"/>
          <w:szCs w:val="28"/>
        </w:rPr>
        <w:t xml:space="preserve"> для того, чтобы оценить степень загрязнения береговой зоны, определить объем работ. Были проинформированы учащи</w:t>
      </w:r>
      <w:r w:rsidR="00E17F8B">
        <w:rPr>
          <w:rFonts w:ascii="Times New Roman" w:hAnsi="Times New Roman" w:cs="Times New Roman"/>
          <w:sz w:val="28"/>
          <w:szCs w:val="28"/>
        </w:rPr>
        <w:t>е</w:t>
      </w:r>
      <w:r w:rsidRPr="00121CBE">
        <w:rPr>
          <w:rFonts w:ascii="Times New Roman" w:hAnsi="Times New Roman" w:cs="Times New Roman"/>
          <w:sz w:val="28"/>
          <w:szCs w:val="28"/>
        </w:rPr>
        <w:t>ся школы, родител</w:t>
      </w:r>
      <w:r w:rsidR="00E17F8B">
        <w:rPr>
          <w:rFonts w:ascii="Times New Roman" w:hAnsi="Times New Roman" w:cs="Times New Roman"/>
          <w:sz w:val="28"/>
          <w:szCs w:val="28"/>
        </w:rPr>
        <w:t>и</w:t>
      </w:r>
      <w:r w:rsidRPr="00121CBE">
        <w:rPr>
          <w:rFonts w:ascii="Times New Roman" w:hAnsi="Times New Roman" w:cs="Times New Roman"/>
          <w:sz w:val="28"/>
          <w:szCs w:val="28"/>
        </w:rPr>
        <w:t xml:space="preserve"> и односельчане о готовящейся акции (устная агитация, ра</w:t>
      </w:r>
      <w:r w:rsidR="00E17F8B">
        <w:rPr>
          <w:rFonts w:ascii="Times New Roman" w:hAnsi="Times New Roman" w:cs="Times New Roman"/>
          <w:sz w:val="28"/>
          <w:szCs w:val="28"/>
        </w:rPr>
        <w:t xml:space="preserve">склейка объявлений, публикация </w:t>
      </w:r>
      <w:r w:rsidRPr="00121CBE">
        <w:rPr>
          <w:rFonts w:ascii="Times New Roman" w:hAnsi="Times New Roman" w:cs="Times New Roman"/>
          <w:sz w:val="28"/>
          <w:szCs w:val="28"/>
        </w:rPr>
        <w:t>объявления в соц. сетях, а именно в сети «Одноклассники», в социальной сети</w:t>
      </w:r>
      <w:r w:rsidR="00E17F8B">
        <w:rPr>
          <w:rFonts w:ascii="Times New Roman" w:hAnsi="Times New Roman" w:cs="Times New Roman"/>
          <w:sz w:val="28"/>
          <w:szCs w:val="28"/>
        </w:rPr>
        <w:t xml:space="preserve"> </w:t>
      </w:r>
      <w:r w:rsidR="00CA6A9A" w:rsidRPr="00121CBE">
        <w:rPr>
          <w:rFonts w:ascii="Times New Roman" w:hAnsi="Times New Roman" w:cs="Times New Roman"/>
          <w:sz w:val="28"/>
          <w:szCs w:val="28"/>
        </w:rPr>
        <w:t>«В контакте»</w:t>
      </w:r>
      <w:r w:rsidR="00E17F8B">
        <w:rPr>
          <w:rFonts w:ascii="Times New Roman" w:hAnsi="Times New Roman" w:cs="Times New Roman"/>
          <w:sz w:val="28"/>
          <w:szCs w:val="28"/>
        </w:rPr>
        <w:t>).</w:t>
      </w:r>
    </w:p>
    <w:p w:rsidR="00E236C4" w:rsidRPr="00121CBE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Для работы потребовался специальный инвентарь: грабли, лопаты, перчатки, мешки для мусора. Перед работой был проведён инстр</w:t>
      </w:r>
      <w:r w:rsidR="00E17F8B">
        <w:rPr>
          <w:rFonts w:ascii="Times New Roman" w:hAnsi="Times New Roman" w:cs="Times New Roman"/>
          <w:sz w:val="28"/>
          <w:szCs w:val="28"/>
        </w:rPr>
        <w:t xml:space="preserve">уктаж по технике безопасности. </w:t>
      </w:r>
      <w:r w:rsidRPr="00121CBE">
        <w:rPr>
          <w:rFonts w:ascii="Times New Roman" w:hAnsi="Times New Roman" w:cs="Times New Roman"/>
          <w:sz w:val="28"/>
          <w:szCs w:val="28"/>
        </w:rPr>
        <w:t>Вооружившись всем необходимым</w:t>
      </w:r>
      <w:r w:rsidR="00CA6A9A" w:rsidRPr="00121CBE">
        <w:rPr>
          <w:rFonts w:ascii="Times New Roman" w:hAnsi="Times New Roman" w:cs="Times New Roman"/>
          <w:sz w:val="28"/>
          <w:szCs w:val="28"/>
        </w:rPr>
        <w:t>,</w:t>
      </w:r>
      <w:r w:rsidRPr="00121CBE">
        <w:rPr>
          <w:rFonts w:ascii="Times New Roman" w:hAnsi="Times New Roman" w:cs="Times New Roman"/>
          <w:sz w:val="28"/>
          <w:szCs w:val="28"/>
        </w:rPr>
        <w:t xml:space="preserve"> мы отправились на очистку берега реки Ус</w:t>
      </w:r>
      <w:r w:rsidR="00E17F8B">
        <w:rPr>
          <w:rFonts w:ascii="Times New Roman" w:hAnsi="Times New Roman" w:cs="Times New Roman"/>
          <w:sz w:val="28"/>
          <w:szCs w:val="28"/>
        </w:rPr>
        <w:t xml:space="preserve">мань от мусора в районе пляжа. </w:t>
      </w:r>
      <w:r w:rsidRPr="00121CBE">
        <w:rPr>
          <w:rFonts w:ascii="Times New Roman" w:hAnsi="Times New Roman" w:cs="Times New Roman"/>
          <w:sz w:val="28"/>
          <w:szCs w:val="28"/>
        </w:rPr>
        <w:t>За три часа работы был убран мусор вдоль берега протяженностью</w:t>
      </w:r>
      <w:r w:rsidR="00CA6A9A" w:rsidRPr="00121CBE">
        <w:rPr>
          <w:rFonts w:ascii="Times New Roman" w:hAnsi="Times New Roman" w:cs="Times New Roman"/>
          <w:sz w:val="28"/>
          <w:szCs w:val="28"/>
        </w:rPr>
        <w:t xml:space="preserve"> </w:t>
      </w:r>
      <w:r w:rsidR="00E17F8B">
        <w:rPr>
          <w:rFonts w:ascii="Times New Roman" w:hAnsi="Times New Roman" w:cs="Times New Roman"/>
          <w:sz w:val="28"/>
          <w:szCs w:val="28"/>
        </w:rPr>
        <w:t>500 м.</w:t>
      </w:r>
    </w:p>
    <w:p w:rsidR="00E17F8B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Бытовой мусор собирали в мешки, которые затем погрузили в грузовик. Данный мусор был отвезён на специальный полигон для</w:t>
      </w:r>
      <w:r w:rsidR="00E17F8B">
        <w:rPr>
          <w:rFonts w:ascii="Times New Roman" w:hAnsi="Times New Roman" w:cs="Times New Roman"/>
          <w:sz w:val="28"/>
          <w:szCs w:val="28"/>
        </w:rPr>
        <w:t xml:space="preserve"> хранения отходов.</w:t>
      </w:r>
    </w:p>
    <w:p w:rsidR="00E17F8B" w:rsidRDefault="00E17F8B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брано </w:t>
      </w:r>
      <w:r w:rsidR="00581761" w:rsidRPr="00121CB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761" w:rsidRPr="00121CBE">
        <w:rPr>
          <w:rFonts w:ascii="Times New Roman" w:hAnsi="Times New Roman" w:cs="Times New Roman"/>
          <w:sz w:val="28"/>
          <w:szCs w:val="28"/>
        </w:rPr>
        <w:t>мешков с мусором, в основном это пластиковая и стеклянная тара, которая в природных условиях не разлагается в те</w:t>
      </w:r>
      <w:r>
        <w:rPr>
          <w:rFonts w:ascii="Times New Roman" w:hAnsi="Times New Roman" w:cs="Times New Roman"/>
          <w:sz w:val="28"/>
          <w:szCs w:val="28"/>
        </w:rPr>
        <w:t>чение 200 лет.</w:t>
      </w:r>
    </w:p>
    <w:p w:rsidR="00E17F8B" w:rsidRDefault="00E17F8B" w:rsidP="00E17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B" w:rsidRDefault="00E17F8B" w:rsidP="00E17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B" w:rsidRDefault="00E17F8B" w:rsidP="00E17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юджет проекта</w:t>
      </w:r>
    </w:p>
    <w:p w:rsidR="00581761" w:rsidRDefault="00581761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Финансирование социально-экологическог</w:t>
      </w:r>
      <w:r w:rsidR="00E17F8B">
        <w:rPr>
          <w:rFonts w:ascii="Times New Roman" w:hAnsi="Times New Roman" w:cs="Times New Roman"/>
          <w:sz w:val="28"/>
          <w:szCs w:val="28"/>
        </w:rPr>
        <w:t>о проекта полностью осуществлялось</w:t>
      </w:r>
      <w:r w:rsidRPr="00121CBE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CA6A9A" w:rsidRPr="00121CBE">
        <w:rPr>
          <w:rFonts w:ascii="Times New Roman" w:hAnsi="Times New Roman" w:cs="Times New Roman"/>
          <w:sz w:val="28"/>
          <w:szCs w:val="28"/>
        </w:rPr>
        <w:t>МБУ ДО</w:t>
      </w:r>
      <w:r w:rsidR="00E17F8B">
        <w:rPr>
          <w:rFonts w:ascii="Times New Roman" w:hAnsi="Times New Roman" w:cs="Times New Roman"/>
          <w:sz w:val="28"/>
          <w:szCs w:val="28"/>
        </w:rPr>
        <w:t xml:space="preserve"> СЮН.</w:t>
      </w:r>
    </w:p>
    <w:p w:rsidR="00E17F8B" w:rsidRPr="00121CBE" w:rsidRDefault="00E17F8B" w:rsidP="00E17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6"/>
        <w:gridCol w:w="1701"/>
        <w:gridCol w:w="4268"/>
      </w:tblGrid>
      <w:tr w:rsidR="00581761" w:rsidRPr="00121CBE" w:rsidTr="00E17F8B">
        <w:trPr>
          <w:trHeight w:val="274"/>
        </w:trPr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ашиваемая сумма</w:t>
            </w: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581761" w:rsidRPr="00121CBE" w:rsidTr="00E17F8B">
        <w:trPr>
          <w:trHeight w:val="345"/>
        </w:trPr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8B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Бумага для принтера, ка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ртон</w:t>
            </w:r>
          </w:p>
          <w:p w:rsidR="00581761" w:rsidRPr="00121CBE" w:rsidRDefault="00E17F8B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и принте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200 р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Пользовались имеющимся на СЮН</w:t>
            </w:r>
          </w:p>
        </w:tc>
      </w:tr>
      <w:tr w:rsidR="00581761" w:rsidRPr="00121CBE" w:rsidTr="00E17F8B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A6A9A" w:rsidRPr="00121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</w:tr>
      <w:tr w:rsidR="00581761" w:rsidRPr="00121CBE" w:rsidTr="00E17F8B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500 р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81761" w:rsidRPr="00121CBE" w:rsidTr="00E17F8B">
        <w:trPr>
          <w:trHeight w:val="465"/>
        </w:trPr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портные услуги по вывозу мусор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CA6A9A" w:rsidRPr="00121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581761" w:rsidRPr="00121CBE" w:rsidTr="00E17F8B">
        <w:trPr>
          <w:trHeight w:val="390"/>
        </w:trPr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Пользовались имеющимся на СЮН комплектом</w:t>
            </w:r>
          </w:p>
        </w:tc>
      </w:tr>
      <w:tr w:rsidR="00581761" w:rsidRPr="00121CBE" w:rsidTr="00E17F8B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F8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761" w:rsidRPr="00121CBE" w:rsidRDefault="00581761" w:rsidP="00E1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F8B" w:rsidRDefault="00E17F8B" w:rsidP="00CA6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8B" w:rsidRDefault="006945A8" w:rsidP="00E17F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BE">
        <w:rPr>
          <w:rFonts w:ascii="Times New Roman" w:hAnsi="Times New Roman" w:cs="Times New Roman"/>
          <w:b/>
          <w:sz w:val="28"/>
          <w:szCs w:val="28"/>
        </w:rPr>
        <w:t>Механизмы</w:t>
      </w:r>
      <w:r w:rsidR="00E17F8B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проекта</w:t>
      </w:r>
    </w:p>
    <w:p w:rsidR="00CA6A9A" w:rsidRPr="00E17F8B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 xml:space="preserve">По результатам социологического опроса выявлено, что данная проблема очень актуальна </w:t>
      </w:r>
      <w:r w:rsidRPr="00E17F8B">
        <w:rPr>
          <w:rFonts w:ascii="Times New Roman" w:hAnsi="Times New Roman" w:cs="Times New Roman"/>
          <w:sz w:val="28"/>
          <w:szCs w:val="28"/>
        </w:rPr>
        <w:t>посильность задач для участников проекта</w:t>
      </w:r>
      <w:r w:rsidR="00CA6A9A" w:rsidRPr="00E17F8B">
        <w:rPr>
          <w:rFonts w:ascii="Times New Roman" w:hAnsi="Times New Roman" w:cs="Times New Roman"/>
          <w:sz w:val="28"/>
          <w:szCs w:val="28"/>
        </w:rPr>
        <w:t>.</w:t>
      </w:r>
      <w:r w:rsidR="00CA6A9A" w:rsidRPr="00121CBE">
        <w:rPr>
          <w:rFonts w:ascii="Times New Roman" w:hAnsi="Times New Roman" w:cs="Times New Roman"/>
          <w:sz w:val="28"/>
          <w:szCs w:val="28"/>
        </w:rPr>
        <w:t xml:space="preserve"> </w:t>
      </w:r>
      <w:r w:rsidR="00E17F8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E17F8B">
        <w:rPr>
          <w:rFonts w:ascii="Times New Roman" w:hAnsi="Times New Roman" w:cs="Times New Roman"/>
          <w:iCs/>
          <w:sz w:val="28"/>
          <w:szCs w:val="28"/>
        </w:rPr>
        <w:t>наблюдения</w:t>
      </w:r>
      <w:r w:rsidR="00E17F8B" w:rsidRPr="00E17F8B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за ходом проекта выявили, что поставленные задачи для</w:t>
      </w:r>
      <w:r w:rsidR="00CA6A9A" w:rsidRPr="00121CBE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 xml:space="preserve">школьников оказались вполне осуществимы </w:t>
      </w:r>
      <w:r w:rsidRPr="00E17F8B">
        <w:rPr>
          <w:rFonts w:ascii="Times New Roman" w:hAnsi="Times New Roman" w:cs="Times New Roman"/>
          <w:bCs/>
          <w:sz w:val="28"/>
          <w:szCs w:val="28"/>
        </w:rPr>
        <w:t>уровень активности участников проекта в его реализации</w:t>
      </w:r>
      <w:r w:rsidR="00CA6A9A" w:rsidRPr="00E17F8B">
        <w:rPr>
          <w:rFonts w:ascii="Times New Roman" w:hAnsi="Times New Roman" w:cs="Times New Roman"/>
          <w:bCs/>
          <w:sz w:val="28"/>
          <w:szCs w:val="28"/>
        </w:rPr>
        <w:t>.</w:t>
      </w:r>
      <w:r w:rsidR="00CA6A9A" w:rsidRPr="00121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 xml:space="preserve">Активность участников проекта подтверждена количеством учащихся объединения, реализовавших данный проект </w:t>
      </w:r>
      <w:r w:rsidRPr="00E17F8B">
        <w:rPr>
          <w:rFonts w:ascii="Times New Roman" w:hAnsi="Times New Roman" w:cs="Times New Roman"/>
          <w:bCs/>
          <w:sz w:val="28"/>
          <w:szCs w:val="28"/>
        </w:rPr>
        <w:t>степень удовле</w:t>
      </w:r>
      <w:r w:rsidR="00E17F8B">
        <w:rPr>
          <w:rFonts w:ascii="Times New Roman" w:hAnsi="Times New Roman" w:cs="Times New Roman"/>
          <w:bCs/>
          <w:sz w:val="28"/>
          <w:szCs w:val="28"/>
        </w:rPr>
        <w:t>творённости участников проекта.</w:t>
      </w:r>
    </w:p>
    <w:p w:rsidR="00E17F8B" w:rsidRDefault="00E17F8B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945A8" w:rsidRPr="00E17F8B">
        <w:rPr>
          <w:rFonts w:ascii="Times New Roman" w:hAnsi="Times New Roman" w:cs="Times New Roman"/>
          <w:iCs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A8" w:rsidRPr="00121CBE">
        <w:rPr>
          <w:rFonts w:ascii="Times New Roman" w:hAnsi="Times New Roman" w:cs="Times New Roman"/>
          <w:sz w:val="28"/>
          <w:szCs w:val="28"/>
        </w:rPr>
        <w:t>выявлена высокая степень удовлетворённости ребят участием в данном проекте. Все были довольны, что смогли внести свой посильный вклад в улучшение экологической обстановки на водоёмах родного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F8B" w:rsidRDefault="00CA6A9A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8B">
        <w:rPr>
          <w:rFonts w:ascii="Times New Roman" w:hAnsi="Times New Roman" w:cs="Times New Roman"/>
          <w:i/>
          <w:sz w:val="28"/>
          <w:szCs w:val="28"/>
        </w:rPr>
        <w:t>Ш</w:t>
      </w:r>
      <w:r w:rsidR="006945A8" w:rsidRPr="00E17F8B">
        <w:rPr>
          <w:rFonts w:ascii="Times New Roman" w:hAnsi="Times New Roman" w:cs="Times New Roman"/>
          <w:bCs/>
          <w:i/>
          <w:sz w:val="28"/>
          <w:szCs w:val="28"/>
        </w:rPr>
        <w:t>ирота охвата проектом учащихся, а также р</w:t>
      </w:r>
      <w:r w:rsidR="00E17F8B" w:rsidRPr="00E17F8B">
        <w:rPr>
          <w:rFonts w:ascii="Times New Roman" w:hAnsi="Times New Roman" w:cs="Times New Roman"/>
          <w:bCs/>
          <w:i/>
          <w:sz w:val="28"/>
          <w:szCs w:val="28"/>
        </w:rPr>
        <w:t>азличных групп населения города</w:t>
      </w:r>
      <w:r w:rsidR="006945A8" w:rsidRPr="00E17F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17F8B" w:rsidRPr="00E17F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945A8" w:rsidRPr="00121CBE">
        <w:rPr>
          <w:rFonts w:ascii="Times New Roman" w:hAnsi="Times New Roman" w:cs="Times New Roman"/>
          <w:sz w:val="28"/>
          <w:szCs w:val="28"/>
        </w:rPr>
        <w:t>К сожалению, одну из задач, которую мы ставили перед собой, а именно, привлечь к добровольческой деятельности в рамках проекта родителей, учащихся и односельчан, выполнить не удалось. Мы проанализируем причины этого и в следующий раз постараемся это исправить.</w:t>
      </w:r>
    </w:p>
    <w:p w:rsidR="006945A8" w:rsidRPr="00121CBE" w:rsidRDefault="00CA6A9A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8B">
        <w:rPr>
          <w:rFonts w:ascii="Times New Roman" w:hAnsi="Times New Roman" w:cs="Times New Roman"/>
          <w:i/>
          <w:sz w:val="28"/>
          <w:szCs w:val="28"/>
        </w:rPr>
        <w:t>Р</w:t>
      </w:r>
      <w:r w:rsidR="006945A8" w:rsidRPr="00E17F8B">
        <w:rPr>
          <w:rFonts w:ascii="Times New Roman" w:hAnsi="Times New Roman" w:cs="Times New Roman"/>
          <w:i/>
          <w:sz w:val="28"/>
          <w:szCs w:val="28"/>
        </w:rPr>
        <w:t>езультаты участия в конкурсе школьных проектов.</w:t>
      </w:r>
      <w:r w:rsidR="00E17F8B" w:rsidRPr="00E17F8B">
        <w:rPr>
          <w:rFonts w:ascii="Times New Roman" w:hAnsi="Times New Roman" w:cs="Times New Roman"/>
          <w:sz w:val="28"/>
          <w:szCs w:val="28"/>
        </w:rPr>
        <w:t xml:space="preserve"> </w:t>
      </w:r>
      <w:r w:rsidR="006945A8" w:rsidRPr="00121CBE">
        <w:rPr>
          <w:rFonts w:ascii="Times New Roman" w:hAnsi="Times New Roman" w:cs="Times New Roman"/>
          <w:sz w:val="28"/>
          <w:szCs w:val="28"/>
        </w:rPr>
        <w:t>Наш проект был представлен на СЮН и занял первое место.</w:t>
      </w:r>
    </w:p>
    <w:p w:rsidR="006945A8" w:rsidRPr="00121CBE" w:rsidRDefault="006945A8" w:rsidP="00CF4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b/>
          <w:bCs/>
          <w:sz w:val="28"/>
          <w:szCs w:val="28"/>
        </w:rPr>
        <w:t>Результа</w:t>
      </w:r>
      <w:r w:rsidR="00CF469F">
        <w:rPr>
          <w:rFonts w:ascii="Times New Roman" w:hAnsi="Times New Roman" w:cs="Times New Roman"/>
          <w:b/>
          <w:bCs/>
          <w:sz w:val="28"/>
          <w:szCs w:val="28"/>
        </w:rPr>
        <w:t>ты по итогам реализации проекта</w:t>
      </w:r>
    </w:p>
    <w:p w:rsidR="006945A8" w:rsidRPr="00121CBE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- Проинформировали о сос</w:t>
      </w:r>
      <w:r w:rsidR="00E17F8B">
        <w:rPr>
          <w:rFonts w:ascii="Times New Roman" w:hAnsi="Times New Roman" w:cs="Times New Roman"/>
          <w:sz w:val="28"/>
          <w:szCs w:val="28"/>
        </w:rPr>
        <w:t xml:space="preserve">тоянии экологии лесного массива </w:t>
      </w:r>
      <w:r w:rsidRPr="00121CBE">
        <w:rPr>
          <w:rFonts w:ascii="Times New Roman" w:hAnsi="Times New Roman" w:cs="Times New Roman"/>
          <w:sz w:val="28"/>
          <w:szCs w:val="28"/>
        </w:rPr>
        <w:t>реки Усмань и об экологически ответственном поведении населения г.</w:t>
      </w:r>
      <w:r w:rsidR="00E17F8B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Усмани, приняв участие в акции, посвящённой День малых рек.</w:t>
      </w:r>
    </w:p>
    <w:p w:rsidR="006945A8" w:rsidRPr="00121CBE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lastRenderedPageBreak/>
        <w:t>- Призвали соблюдать нормы экологического и культурного воспитания и бережного отношения к природе родного края.</w:t>
      </w:r>
    </w:p>
    <w:p w:rsidR="006945A8" w:rsidRPr="00121CBE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-</w:t>
      </w:r>
      <w:r w:rsidR="00E17F8B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Очистили от мусора зону отдыха на берегу Усмань, которая стала более уютной и ухоженной, собрали 26 мешков мусора</w:t>
      </w:r>
      <w:r w:rsidR="00E17F8B">
        <w:rPr>
          <w:rFonts w:ascii="Times New Roman" w:hAnsi="Times New Roman" w:cs="Times New Roman"/>
          <w:sz w:val="28"/>
          <w:szCs w:val="28"/>
        </w:rPr>
        <w:t>.</w:t>
      </w:r>
    </w:p>
    <w:p w:rsidR="006945A8" w:rsidRPr="00121CBE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- Способствовали воспитанию чувства д</w:t>
      </w:r>
      <w:r w:rsidR="0072480F">
        <w:rPr>
          <w:rFonts w:ascii="Times New Roman" w:hAnsi="Times New Roman" w:cs="Times New Roman"/>
          <w:sz w:val="28"/>
          <w:szCs w:val="28"/>
        </w:rPr>
        <w:t xml:space="preserve">олга, ответственности за город </w:t>
      </w:r>
      <w:bookmarkStart w:id="0" w:name="_GoBack"/>
      <w:bookmarkEnd w:id="0"/>
      <w:r w:rsidRPr="00121CBE">
        <w:rPr>
          <w:rFonts w:ascii="Times New Roman" w:hAnsi="Times New Roman" w:cs="Times New Roman"/>
          <w:sz w:val="28"/>
          <w:szCs w:val="28"/>
        </w:rPr>
        <w:t>у детей</w:t>
      </w:r>
    </w:p>
    <w:p w:rsidR="006945A8" w:rsidRPr="00121CBE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- К сожалению, одну из задач, которую мы ставили перед собой, а именно, привлечь к добровольческой деятельности в рамках проекта родителей</w:t>
      </w:r>
      <w:r w:rsidR="006D7FD1" w:rsidRPr="00121CBE">
        <w:rPr>
          <w:rFonts w:ascii="Times New Roman" w:hAnsi="Times New Roman" w:cs="Times New Roman"/>
          <w:sz w:val="28"/>
          <w:szCs w:val="28"/>
        </w:rPr>
        <w:t>, учащихся и односельчан, выпол</w:t>
      </w:r>
      <w:r w:rsidR="00ED4F3D">
        <w:rPr>
          <w:rFonts w:ascii="Times New Roman" w:hAnsi="Times New Roman" w:cs="Times New Roman"/>
          <w:sz w:val="28"/>
          <w:szCs w:val="28"/>
        </w:rPr>
        <w:t>н</w:t>
      </w:r>
      <w:r w:rsidRPr="00121CBE">
        <w:rPr>
          <w:rFonts w:ascii="Times New Roman" w:hAnsi="Times New Roman" w:cs="Times New Roman"/>
          <w:sz w:val="28"/>
          <w:szCs w:val="28"/>
        </w:rPr>
        <w:t>ить не удалось. Мы проанализируем причины этого и в следующий раз постараемся это исправить.</w:t>
      </w:r>
    </w:p>
    <w:p w:rsidR="006945A8" w:rsidRPr="00121CBE" w:rsidRDefault="006945A8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b/>
          <w:bCs/>
          <w:sz w:val="28"/>
          <w:szCs w:val="28"/>
        </w:rPr>
        <w:t>Дальнейшее развитие проекта.</w:t>
      </w:r>
      <w:r w:rsidR="00ED4F3D">
        <w:rPr>
          <w:rFonts w:ascii="Times New Roman" w:hAnsi="Times New Roman" w:cs="Times New Roman"/>
          <w:sz w:val="28"/>
          <w:szCs w:val="28"/>
        </w:rPr>
        <w:t xml:space="preserve"> </w:t>
      </w:r>
      <w:r w:rsidRPr="00121CBE">
        <w:rPr>
          <w:rFonts w:ascii="Times New Roman" w:hAnsi="Times New Roman" w:cs="Times New Roman"/>
          <w:sz w:val="28"/>
          <w:szCs w:val="28"/>
        </w:rPr>
        <w:t>Участники нашего проекта полны энтузиазма и впредь продолжать начатую работу, поэтому в наших планах уже есть задел для будущих мероприятий. В числе таких дел: оборудование скамеек, качелей одноместных, каруселей, беседок и урн на берегу водоёма. (Приложение) Акцию по очистке береговой линии проводить не менее 2-х раз в год. Продолжим наблюдение за чистотой природных объектов. На основе данного проекта планируем разработать новый социально-экологический проект, направленный на охрану природы родного края и благоустройство нашего города.</w:t>
      </w:r>
    </w:p>
    <w:p w:rsidR="006D7FD1" w:rsidRPr="00121CBE" w:rsidRDefault="00ED4F3D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3D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D7FD1" w:rsidRPr="00121CBE">
        <w:rPr>
          <w:rFonts w:ascii="Times New Roman" w:hAnsi="Times New Roman" w:cs="Times New Roman"/>
          <w:sz w:val="28"/>
          <w:szCs w:val="28"/>
        </w:rPr>
        <w:t>По окончани</w:t>
      </w:r>
      <w:r>
        <w:rPr>
          <w:rFonts w:ascii="Times New Roman" w:hAnsi="Times New Roman" w:cs="Times New Roman"/>
          <w:sz w:val="28"/>
          <w:szCs w:val="28"/>
        </w:rPr>
        <w:t>и деятельности в рамках проекта</w:t>
      </w:r>
      <w:r w:rsidR="006D7FD1" w:rsidRPr="00121CBE">
        <w:rPr>
          <w:rFonts w:ascii="Times New Roman" w:hAnsi="Times New Roman" w:cs="Times New Roman"/>
          <w:sz w:val="28"/>
          <w:szCs w:val="28"/>
        </w:rPr>
        <w:t xml:space="preserve"> предполагается, что от участников проекта будет исходить инициатива по его продолжению за счет расширения числа пар</w:t>
      </w:r>
      <w:r>
        <w:rPr>
          <w:rFonts w:ascii="Times New Roman" w:hAnsi="Times New Roman" w:cs="Times New Roman"/>
          <w:sz w:val="28"/>
          <w:szCs w:val="28"/>
        </w:rPr>
        <w:t>тнеров, что участники проекта (</w:t>
      </w:r>
      <w:r w:rsidR="006D7FD1" w:rsidRPr="00121CBE">
        <w:rPr>
          <w:rFonts w:ascii="Times New Roman" w:hAnsi="Times New Roman" w:cs="Times New Roman"/>
          <w:sz w:val="28"/>
          <w:szCs w:val="28"/>
        </w:rPr>
        <w:t>и не только) осознают в процессе деятельности его социальную значимость, поймут, что те творческие умения и способности, которыми они обладают, приносят реальную пользу людям. Мы прогнозируем повышение уровня сознательного поведения и соблюдения социальных правил поведения в обществе; более бережное отношение к природе; повышение социальной ответственности родителей за воспитание своих детей. Одним из результатов мы предполагаем расширение числа активных партнеров, следовательно – перенесение действия проекта на новые проблемные площадки.</w:t>
      </w:r>
    </w:p>
    <w:p w:rsidR="00ED4F3D" w:rsidRDefault="00ED4F3D" w:rsidP="00ED4F3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E1982" w:rsidRPr="00121CBE" w:rsidRDefault="00BE1982" w:rsidP="00ED4F3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1CBE">
        <w:rPr>
          <w:b/>
          <w:bCs/>
          <w:sz w:val="28"/>
          <w:szCs w:val="28"/>
        </w:rPr>
        <w:t>Заключительный этап</w:t>
      </w:r>
    </w:p>
    <w:p w:rsidR="00BE1982" w:rsidRPr="00ED4F3D" w:rsidRDefault="00BE1982" w:rsidP="00ED4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очень прост в реализации и достаточно эффективен в процессе экологического воспитания учащихся. Участие в реализации проекта даёт школьникам почувствовать свою значимость в общественной деятельности, повышает социальную активность и воспитывает правильную гражданскую позицию. Наш проект — не конечная цель. Это только начало большой и кропотливой работы по изучению и улучшению экологического благополучия нашего места проживания. Дальнейшая работа пойдёт под девизом: «С</w:t>
      </w:r>
      <w:r w:rsidR="00ED4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дая себя - созидай природу!»</w:t>
      </w:r>
    </w:p>
    <w:p w:rsidR="00394C40" w:rsidRPr="00121CBE" w:rsidRDefault="00394C40" w:rsidP="00E17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A9A" w:rsidRPr="00121CBE" w:rsidRDefault="00CA6A9A" w:rsidP="002B30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45A8" w:rsidRPr="00121CBE" w:rsidRDefault="006945A8" w:rsidP="00ED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945A8" w:rsidRPr="00121CBE" w:rsidRDefault="006945A8" w:rsidP="00ED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I. Социологический опрос.</w:t>
      </w:r>
    </w:p>
    <w:p w:rsidR="00ED4F3D" w:rsidRDefault="006945A8" w:rsidP="00ED4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Социологический опрос был проведен среди жителей населённых пунктов.</w:t>
      </w:r>
      <w:r w:rsidR="00ED4F3D">
        <w:rPr>
          <w:rFonts w:ascii="Times New Roman" w:hAnsi="Times New Roman" w:cs="Times New Roman"/>
          <w:sz w:val="28"/>
          <w:szCs w:val="28"/>
        </w:rPr>
        <w:t xml:space="preserve"> Было опрошено 100 человек. </w:t>
      </w:r>
      <w:r w:rsidRPr="00121CBE">
        <w:rPr>
          <w:rFonts w:ascii="Times New Roman" w:hAnsi="Times New Roman" w:cs="Times New Roman"/>
          <w:sz w:val="28"/>
          <w:szCs w:val="28"/>
        </w:rPr>
        <w:t>Практически у всех есть свободное время, которое они проводят дом</w:t>
      </w:r>
      <w:r w:rsidR="00ED4F3D">
        <w:rPr>
          <w:rFonts w:ascii="Times New Roman" w:hAnsi="Times New Roman" w:cs="Times New Roman"/>
          <w:sz w:val="28"/>
          <w:szCs w:val="28"/>
        </w:rPr>
        <w:t>а у телевизора, за компьютером.</w:t>
      </w:r>
    </w:p>
    <w:p w:rsidR="00CA6A9A" w:rsidRPr="00121CBE" w:rsidRDefault="006945A8" w:rsidP="00ED4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На вопрос: «Где бы вы хотели проводить свое свободное время</w:t>
      </w:r>
      <w:r w:rsidR="00ED4F3D">
        <w:rPr>
          <w:rFonts w:ascii="Times New Roman" w:hAnsi="Times New Roman" w:cs="Times New Roman"/>
          <w:sz w:val="28"/>
          <w:szCs w:val="28"/>
        </w:rPr>
        <w:t>?» люди ответили:</w:t>
      </w:r>
    </w:p>
    <w:p w:rsidR="00CA6A9A" w:rsidRPr="00121CBE" w:rsidRDefault="006945A8" w:rsidP="00ED4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>34 – дома;</w:t>
      </w:r>
    </w:p>
    <w:p w:rsidR="00CA6A9A" w:rsidRPr="00121CBE" w:rsidRDefault="006945A8" w:rsidP="00ED4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E">
        <w:rPr>
          <w:rFonts w:ascii="Times New Roman" w:hAnsi="Times New Roman" w:cs="Times New Roman"/>
          <w:sz w:val="28"/>
          <w:szCs w:val="28"/>
        </w:rPr>
        <w:t xml:space="preserve">31 – на природе; </w:t>
      </w:r>
    </w:p>
    <w:p w:rsidR="00ED4F3D" w:rsidRPr="00ED4F3D" w:rsidRDefault="00ED4F3D" w:rsidP="00ED4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– </w:t>
      </w:r>
      <w:r w:rsidR="006945A8" w:rsidRPr="00121CBE">
        <w:rPr>
          <w:rFonts w:ascii="Times New Roman" w:hAnsi="Times New Roman" w:cs="Times New Roman"/>
          <w:sz w:val="28"/>
          <w:szCs w:val="28"/>
        </w:rPr>
        <w:t>на свежем воздухе.</w:t>
      </w:r>
    </w:p>
    <w:p w:rsidR="00121CBE" w:rsidRPr="002B3069" w:rsidRDefault="00121CBE" w:rsidP="00CA6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4C05" w:rsidRPr="002B3069" w:rsidRDefault="00121CBE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9403FB" wp14:editId="776967A8">
            <wp:extent cx="5486400" cy="256222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2249" w:rsidRPr="00ED4F3D" w:rsidRDefault="00532249" w:rsidP="00532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BAB51DB" wp14:editId="767033F8">
            <wp:simplePos x="0" y="0"/>
            <wp:positionH relativeFrom="margin">
              <wp:posOffset>653415</wp:posOffset>
            </wp:positionH>
            <wp:positionV relativeFrom="margin">
              <wp:posOffset>6503035</wp:posOffset>
            </wp:positionV>
            <wp:extent cx="4524375" cy="2381250"/>
            <wp:effectExtent l="0" t="0" r="0" b="0"/>
            <wp:wrapSquare wrapText="bothSides"/>
            <wp:docPr id="7181" name="Диаграмма 7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ED4F3D">
        <w:rPr>
          <w:rFonts w:ascii="Times New Roman" w:hAnsi="Times New Roman" w:cs="Times New Roman"/>
          <w:sz w:val="28"/>
          <w:szCs w:val="28"/>
        </w:rPr>
        <w:t>На вопрос «Готовы ли Вы помочь в создании зоны отдыха?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ED4F3D">
        <w:rPr>
          <w:rFonts w:ascii="Times New Roman" w:hAnsi="Times New Roman" w:cs="Times New Roman"/>
          <w:sz w:val="28"/>
          <w:szCs w:val="28"/>
        </w:rPr>
        <w:t xml:space="preserve"> 100% опрошенных ответили «</w:t>
      </w:r>
      <w:r>
        <w:rPr>
          <w:rFonts w:ascii="Times New Roman" w:hAnsi="Times New Roman" w:cs="Times New Roman"/>
          <w:sz w:val="28"/>
          <w:szCs w:val="28"/>
        </w:rPr>
        <w:t>Да!»</w:t>
      </w: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249" w:rsidRDefault="00532249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249" w:rsidRDefault="00532249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3D" w:rsidRDefault="00CC4C05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F3D">
        <w:rPr>
          <w:rFonts w:ascii="Times New Roman" w:hAnsi="Times New Roman" w:cs="Times New Roman"/>
          <w:sz w:val="28"/>
          <w:szCs w:val="28"/>
        </w:rPr>
        <w:t>На вопрос: «Где, по вашему мнению, могла бы быть зона отдыха?</w:t>
      </w:r>
      <w:r w:rsidR="00ED4F3D">
        <w:rPr>
          <w:rFonts w:ascii="Times New Roman" w:hAnsi="Times New Roman" w:cs="Times New Roman"/>
          <w:sz w:val="28"/>
          <w:szCs w:val="28"/>
        </w:rPr>
        <w:t>»</w:t>
      </w:r>
      <w:r w:rsidRPr="00ED4F3D">
        <w:rPr>
          <w:rFonts w:ascii="Times New Roman" w:hAnsi="Times New Roman" w:cs="Times New Roman"/>
          <w:sz w:val="28"/>
          <w:szCs w:val="28"/>
        </w:rPr>
        <w:t xml:space="preserve"> </w:t>
      </w:r>
      <w:r w:rsidR="00ED4F3D">
        <w:rPr>
          <w:rFonts w:ascii="Times New Roman" w:hAnsi="Times New Roman" w:cs="Times New Roman"/>
          <w:sz w:val="28"/>
          <w:szCs w:val="28"/>
        </w:rPr>
        <w:t>отвечали: 21 – в ДК</w:t>
      </w:r>
      <w:r w:rsidR="00B35DDF">
        <w:rPr>
          <w:rFonts w:ascii="Times New Roman" w:hAnsi="Times New Roman" w:cs="Times New Roman"/>
          <w:sz w:val="28"/>
          <w:szCs w:val="28"/>
        </w:rPr>
        <w:t>иС</w:t>
      </w:r>
      <w:r w:rsidR="00ED4F3D">
        <w:rPr>
          <w:rFonts w:ascii="Times New Roman" w:hAnsi="Times New Roman" w:cs="Times New Roman"/>
          <w:sz w:val="28"/>
          <w:szCs w:val="28"/>
        </w:rPr>
        <w:t>;</w:t>
      </w:r>
    </w:p>
    <w:p w:rsidR="00ED4F3D" w:rsidRDefault="00CC4C05" w:rsidP="00CA6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F3D">
        <w:rPr>
          <w:rFonts w:ascii="Times New Roman" w:hAnsi="Times New Roman" w:cs="Times New Roman"/>
          <w:sz w:val="28"/>
          <w:szCs w:val="28"/>
        </w:rPr>
        <w:t>21 – в парке</w:t>
      </w:r>
      <w:r w:rsidR="00ED4F3D">
        <w:rPr>
          <w:rFonts w:ascii="Times New Roman" w:hAnsi="Times New Roman" w:cs="Times New Roman"/>
          <w:sz w:val="28"/>
          <w:szCs w:val="28"/>
        </w:rPr>
        <w:t>;</w:t>
      </w: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– у водоёма.</w:t>
      </w: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05003B" wp14:editId="4AE698FF">
            <wp:simplePos x="0" y="0"/>
            <wp:positionH relativeFrom="margin">
              <wp:posOffset>427990</wp:posOffset>
            </wp:positionH>
            <wp:positionV relativeFrom="margin">
              <wp:posOffset>2943860</wp:posOffset>
            </wp:positionV>
            <wp:extent cx="3438525" cy="1990725"/>
            <wp:effectExtent l="0" t="0" r="0" b="0"/>
            <wp:wrapSquare wrapText="bothSides"/>
            <wp:docPr id="7173" name="Диаграмма 7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3D" w:rsidRDefault="00ED4F3D" w:rsidP="00ED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FD1" w:rsidRPr="00ED4F3D" w:rsidRDefault="006D7FD1" w:rsidP="00ED4F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4C05" w:rsidRPr="00ED4F3D" w:rsidRDefault="00CC4C05" w:rsidP="00ED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3D">
        <w:rPr>
          <w:rFonts w:ascii="Times New Roman" w:hAnsi="Times New Roman" w:cs="Times New Roman"/>
          <w:sz w:val="28"/>
          <w:szCs w:val="28"/>
        </w:rPr>
        <w:t>В школе мы предложили детям нарисовать зону отдыха, как они ее</w:t>
      </w:r>
      <w:r w:rsidR="00ED4F3D">
        <w:rPr>
          <w:rFonts w:ascii="Times New Roman" w:hAnsi="Times New Roman" w:cs="Times New Roman"/>
          <w:sz w:val="28"/>
          <w:szCs w:val="28"/>
        </w:rPr>
        <w:t xml:space="preserve"> представляют. </w:t>
      </w:r>
      <w:r w:rsidRPr="00ED4F3D">
        <w:rPr>
          <w:rFonts w:ascii="Times New Roman" w:hAnsi="Times New Roman" w:cs="Times New Roman"/>
          <w:sz w:val="28"/>
          <w:szCs w:val="28"/>
        </w:rPr>
        <w:t xml:space="preserve">Обработав материалы </w:t>
      </w:r>
      <w:r w:rsidR="00ED4F3D">
        <w:rPr>
          <w:rFonts w:ascii="Times New Roman" w:hAnsi="Times New Roman" w:cs="Times New Roman"/>
          <w:sz w:val="28"/>
          <w:szCs w:val="28"/>
        </w:rPr>
        <w:t>соц</w:t>
      </w:r>
      <w:r w:rsidRPr="00ED4F3D">
        <w:rPr>
          <w:rFonts w:ascii="Times New Roman" w:hAnsi="Times New Roman" w:cs="Times New Roman"/>
          <w:sz w:val="28"/>
          <w:szCs w:val="28"/>
        </w:rPr>
        <w:t>опроса и рисунков, решили попробовать создать социальный проект зоны отдыха</w:t>
      </w:r>
    </w:p>
    <w:p w:rsidR="00ED4F3D" w:rsidRDefault="00ED4F3D" w:rsidP="00ED4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D1" w:rsidRPr="00ED4F3D" w:rsidRDefault="00ED4F3D" w:rsidP="00ED4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тичные рисунки </w:t>
      </w:r>
      <w:r w:rsidR="00CC4C05" w:rsidRPr="00ED4F3D">
        <w:rPr>
          <w:rFonts w:ascii="Times New Roman" w:hAnsi="Times New Roman" w:cs="Times New Roman"/>
          <w:b/>
          <w:sz w:val="28"/>
          <w:szCs w:val="28"/>
        </w:rPr>
        <w:t>оборудования для зоны отдыха берега реки Усмань</w:t>
      </w:r>
      <w:r w:rsidR="00B35DDF">
        <w:rPr>
          <w:rFonts w:ascii="Times New Roman" w:hAnsi="Times New Roman" w:cs="Times New Roman"/>
          <w:b/>
          <w:sz w:val="28"/>
          <w:szCs w:val="28"/>
        </w:rPr>
        <w:t>:</w:t>
      </w:r>
    </w:p>
    <w:p w:rsidR="006D7FD1" w:rsidRPr="002B3069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8682DC4" wp14:editId="3FB07977">
            <wp:simplePos x="0" y="0"/>
            <wp:positionH relativeFrom="margin">
              <wp:posOffset>-324485</wp:posOffset>
            </wp:positionH>
            <wp:positionV relativeFrom="margin">
              <wp:posOffset>41910</wp:posOffset>
            </wp:positionV>
            <wp:extent cx="2635250" cy="2787650"/>
            <wp:effectExtent l="0" t="0" r="0" b="0"/>
            <wp:wrapSquare wrapText="bothSides"/>
            <wp:docPr id="2" name="Рисунок 2" descr="https://i.pinimg.com/736x/7a/5e/f6/7a5ef642243af24fe14e19eb71586403--cartoon-ske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7a/5e/f6/7a5ef642243af24fe14e19eb71586403--cartoon-sketch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5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4F2AB05" wp14:editId="7C97D4D3">
            <wp:simplePos x="0" y="0"/>
            <wp:positionH relativeFrom="margin">
              <wp:posOffset>3396615</wp:posOffset>
            </wp:positionH>
            <wp:positionV relativeFrom="margin">
              <wp:posOffset>5328285</wp:posOffset>
            </wp:positionV>
            <wp:extent cx="2200275" cy="2809875"/>
            <wp:effectExtent l="19050" t="0" r="9525" b="0"/>
            <wp:wrapSquare wrapText="bothSides"/>
            <wp:docPr id="7" name="Рисунок 7" descr="http://900igr.net/up/datai/70891/0017-03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70891/0017-035-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72C1AC5" wp14:editId="220BE51D">
            <wp:simplePos x="0" y="0"/>
            <wp:positionH relativeFrom="margin">
              <wp:posOffset>-222885</wp:posOffset>
            </wp:positionH>
            <wp:positionV relativeFrom="margin">
              <wp:posOffset>5328285</wp:posOffset>
            </wp:positionV>
            <wp:extent cx="2819400" cy="301942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FD1" w:rsidRPr="002B3069" w:rsidRDefault="006D7FD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D1" w:rsidRPr="002B3069" w:rsidRDefault="006D7FD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D1" w:rsidRPr="002B3069" w:rsidRDefault="006D7FD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D1" w:rsidRPr="002B3069" w:rsidRDefault="006D7FD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D1" w:rsidRPr="002B3069" w:rsidRDefault="006D7FD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D1" w:rsidRPr="002B3069" w:rsidRDefault="006D7FD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2361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2EB36D3" wp14:editId="04A2F873">
            <wp:simplePos x="0" y="0"/>
            <wp:positionH relativeFrom="margin">
              <wp:posOffset>2787015</wp:posOffset>
            </wp:positionH>
            <wp:positionV relativeFrom="margin">
              <wp:posOffset>41910</wp:posOffset>
            </wp:positionV>
            <wp:extent cx="2990850" cy="2752725"/>
            <wp:effectExtent l="0" t="0" r="0" b="9525"/>
            <wp:wrapSquare wrapText="bothSides"/>
            <wp:docPr id="8" name="Рисунок 8" descr="http://derevyanniy-gorodok.ru/assets/galleries/116/s-navesom-cherty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revyanniy-gorodok.ru/assets/galleries/116/s-navesom-chertyozh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F3D" w:rsidRPr="002B3069" w:rsidRDefault="00ED4F3D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D1" w:rsidRPr="002B3069" w:rsidRDefault="006D7FD1" w:rsidP="00CA6A9A">
      <w:pPr>
        <w:tabs>
          <w:tab w:val="left" w:pos="691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b/>
          <w:sz w:val="24"/>
          <w:szCs w:val="24"/>
        </w:rPr>
        <w:lastRenderedPageBreak/>
        <w:t>Необходимое оборудование</w:t>
      </w:r>
    </w:p>
    <w:tbl>
      <w:tblPr>
        <w:tblStyle w:val="a3"/>
        <w:tblW w:w="19318" w:type="dxa"/>
        <w:tblInd w:w="-567" w:type="dxa"/>
        <w:tblLook w:val="04A0" w:firstRow="1" w:lastRow="0" w:firstColumn="1" w:lastColumn="0" w:noHBand="0" w:noVBand="1"/>
      </w:tblPr>
      <w:tblGrid>
        <w:gridCol w:w="574"/>
        <w:gridCol w:w="6375"/>
        <w:gridCol w:w="2805"/>
        <w:gridCol w:w="6375"/>
        <w:gridCol w:w="3189"/>
      </w:tblGrid>
      <w:tr w:rsidR="006D7FD1" w:rsidRPr="002B3069" w:rsidTr="00BF7F2C">
        <w:tc>
          <w:tcPr>
            <w:tcW w:w="574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ов, работ</w:t>
            </w:r>
          </w:p>
        </w:tc>
        <w:tc>
          <w:tcPr>
            <w:tcW w:w="280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Количество (штук)</w:t>
            </w: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5" w:type="dxa"/>
            <w:vMerge w:val="restart"/>
            <w:tcBorders>
              <w:top w:val="nil"/>
            </w:tcBorders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89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D1" w:rsidRPr="002B3069" w:rsidTr="00BF7F2C">
        <w:tc>
          <w:tcPr>
            <w:tcW w:w="574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Качели одноместные</w:t>
            </w:r>
          </w:p>
        </w:tc>
        <w:tc>
          <w:tcPr>
            <w:tcW w:w="280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5" w:type="dxa"/>
            <w:vMerge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D1" w:rsidRPr="002B3069" w:rsidTr="00BF7F2C">
        <w:tc>
          <w:tcPr>
            <w:tcW w:w="574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280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5" w:type="dxa"/>
            <w:vMerge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D1" w:rsidRPr="002B3069" w:rsidTr="00BF7F2C">
        <w:tc>
          <w:tcPr>
            <w:tcW w:w="574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 </w:t>
            </w:r>
          </w:p>
        </w:tc>
        <w:tc>
          <w:tcPr>
            <w:tcW w:w="280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5" w:type="dxa"/>
            <w:vMerge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D1" w:rsidRPr="002B3069" w:rsidTr="00BF7F2C">
        <w:tc>
          <w:tcPr>
            <w:tcW w:w="574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80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5" w:type="dxa"/>
            <w:vMerge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D1" w:rsidRPr="002B3069" w:rsidTr="00BF7F2C">
        <w:tc>
          <w:tcPr>
            <w:tcW w:w="574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2805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5" w:type="dxa"/>
            <w:vMerge/>
            <w:tcBorders>
              <w:bottom w:val="nil"/>
            </w:tcBorders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D7FD1" w:rsidRPr="002B3069" w:rsidRDefault="006D7FD1" w:rsidP="002B3069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A9A" w:rsidRDefault="00CA6A9A" w:rsidP="002B30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A9A" w:rsidRDefault="00CA6A9A" w:rsidP="002B30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A9A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ёт мероприятий, </w:t>
      </w:r>
      <w:r w:rsidR="00436AC9" w:rsidRPr="002B3069">
        <w:rPr>
          <w:rFonts w:ascii="Times New Roman" w:hAnsi="Times New Roman" w:cs="Times New Roman"/>
          <w:b/>
          <w:bCs/>
          <w:sz w:val="24"/>
          <w:szCs w:val="24"/>
        </w:rPr>
        <w:t>проведённых в рамках проекта:</w:t>
      </w:r>
    </w:p>
    <w:p w:rsidR="00CA6A9A" w:rsidRDefault="00436AC9" w:rsidP="00E236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069">
        <w:rPr>
          <w:rFonts w:ascii="Times New Roman" w:hAnsi="Times New Roman" w:cs="Times New Roman"/>
          <w:b/>
          <w:bCs/>
          <w:sz w:val="24"/>
          <w:szCs w:val="24"/>
        </w:rPr>
        <w:t>«Чист</w:t>
      </w:r>
      <w:r w:rsidR="00B35DDF">
        <w:rPr>
          <w:rFonts w:ascii="Times New Roman" w:hAnsi="Times New Roman" w:cs="Times New Roman"/>
          <w:b/>
          <w:bCs/>
          <w:sz w:val="24"/>
          <w:szCs w:val="24"/>
        </w:rPr>
        <w:t>ый берег маленькой реки Усмань»</w:t>
      </w:r>
      <w:r w:rsidRPr="002B3069">
        <w:rPr>
          <w:rFonts w:ascii="Times New Roman" w:hAnsi="Times New Roman" w:cs="Times New Roman"/>
          <w:b/>
          <w:bCs/>
          <w:sz w:val="24"/>
          <w:szCs w:val="24"/>
        </w:rPr>
        <w:t xml:space="preserve"> 17.03.21</w:t>
      </w:r>
    </w:p>
    <w:p w:rsidR="00E236C4" w:rsidRPr="00B35DDF" w:rsidRDefault="00532249" w:rsidP="00B35DDF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BC61D78" wp14:editId="6A6541E2">
            <wp:simplePos x="0" y="0"/>
            <wp:positionH relativeFrom="margin">
              <wp:posOffset>3225165</wp:posOffset>
            </wp:positionH>
            <wp:positionV relativeFrom="margin">
              <wp:posOffset>5479415</wp:posOffset>
            </wp:positionV>
            <wp:extent cx="2600325" cy="1733550"/>
            <wp:effectExtent l="19050" t="0" r="9525" b="552450"/>
            <wp:wrapNone/>
            <wp:docPr id="13" name="Рисунок 13" descr="https://sun9-27.userapi.com/impg/hRw5ej1KLwtbymXjfmS2DyI2w4mdjp-iJUR67g/1vNSOFqhqZY.jpg?size=600x400&amp;quality=96&amp;sign=d1408b5b85de45d72102cd574cf6e4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hRw5ej1KLwtbymXjfmS2DyI2w4mdjp-iJUR67g/1vNSOFqhqZY.jpg?size=600x400&amp;quality=96&amp;sign=d1408b5b85de45d72102cd574cf6e40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1E0B2FB7" wp14:editId="2E3243D1">
            <wp:simplePos x="0" y="0"/>
            <wp:positionH relativeFrom="margin">
              <wp:posOffset>142240</wp:posOffset>
            </wp:positionH>
            <wp:positionV relativeFrom="margin">
              <wp:posOffset>5610860</wp:posOffset>
            </wp:positionV>
            <wp:extent cx="2743200" cy="1600200"/>
            <wp:effectExtent l="19050" t="0" r="0" b="514350"/>
            <wp:wrapNone/>
            <wp:docPr id="15" name="Рисунок 15" descr="C:\Users\Светлана\Desktop\фото реки\DSC0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реки\DSC0519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35DDF">
        <w:rPr>
          <w:rFonts w:ascii="Times New Roman" w:hAnsi="Times New Roman" w:cs="Times New Roman"/>
          <w:bCs/>
          <w:sz w:val="24"/>
          <w:szCs w:val="24"/>
        </w:rPr>
        <w:t>В ходе</w:t>
      </w:r>
      <w:r w:rsidR="00436AC9" w:rsidRPr="002B3069">
        <w:rPr>
          <w:rFonts w:ascii="Times New Roman" w:hAnsi="Times New Roman" w:cs="Times New Roman"/>
          <w:bCs/>
          <w:sz w:val="24"/>
          <w:szCs w:val="24"/>
        </w:rPr>
        <w:t xml:space="preserve"> ме</w:t>
      </w:r>
      <w:r w:rsidR="00B35DDF">
        <w:rPr>
          <w:rFonts w:ascii="Times New Roman" w:hAnsi="Times New Roman" w:cs="Times New Roman"/>
          <w:bCs/>
          <w:sz w:val="24"/>
          <w:szCs w:val="24"/>
        </w:rPr>
        <w:t xml:space="preserve">роприятия был проведён  выпуск </w:t>
      </w:r>
      <w:r w:rsidR="00436AC9" w:rsidRPr="002B3069">
        <w:rPr>
          <w:rFonts w:ascii="Times New Roman" w:hAnsi="Times New Roman" w:cs="Times New Roman"/>
          <w:bCs/>
          <w:sz w:val="24"/>
          <w:szCs w:val="24"/>
        </w:rPr>
        <w:t>листовок и буклетов, конкурс рисунков и подделок по данной тематике</w:t>
      </w:r>
      <w:r w:rsidR="00E236C4">
        <w:rPr>
          <w:rFonts w:ascii="Times New Roman" w:hAnsi="Times New Roman" w:cs="Times New Roman"/>
          <w:bCs/>
          <w:sz w:val="24"/>
          <w:szCs w:val="24"/>
        </w:rPr>
        <w:t>.</w:t>
      </w:r>
      <w:r w:rsidR="00B35DDF">
        <w:rPr>
          <w:rFonts w:ascii="Times New Roman" w:hAnsi="Times New Roman" w:cs="Times New Roman"/>
          <w:bCs/>
          <w:sz w:val="24"/>
          <w:szCs w:val="24"/>
        </w:rPr>
        <w:t xml:space="preserve"> Эти мероприятия были</w:t>
      </w:r>
      <w:r w:rsidR="00436AC9" w:rsidRPr="002B3069">
        <w:rPr>
          <w:rFonts w:ascii="Times New Roman" w:hAnsi="Times New Roman" w:cs="Times New Roman"/>
          <w:bCs/>
          <w:sz w:val="24"/>
          <w:szCs w:val="24"/>
        </w:rPr>
        <w:t xml:space="preserve"> нап</w:t>
      </w:r>
      <w:r w:rsidR="00B35DDF">
        <w:rPr>
          <w:rFonts w:ascii="Times New Roman" w:hAnsi="Times New Roman" w:cs="Times New Roman"/>
          <w:bCs/>
          <w:sz w:val="24"/>
          <w:szCs w:val="24"/>
        </w:rPr>
        <w:t xml:space="preserve">равлены на то, чтобы учащиеся </w:t>
      </w:r>
      <w:r w:rsidR="00436AC9" w:rsidRPr="002B3069">
        <w:rPr>
          <w:rFonts w:ascii="Times New Roman" w:hAnsi="Times New Roman" w:cs="Times New Roman"/>
          <w:bCs/>
          <w:sz w:val="24"/>
          <w:szCs w:val="24"/>
        </w:rPr>
        <w:t>осознали необходимость более бережного отношения к воде, расширили границы своего экологического мировоззрения и повысили  уровень</w:t>
      </w:r>
      <w:r w:rsidR="00B35DDF">
        <w:rPr>
          <w:rFonts w:ascii="Times New Roman" w:hAnsi="Times New Roman" w:cs="Times New Roman"/>
          <w:bCs/>
          <w:sz w:val="24"/>
          <w:szCs w:val="24"/>
        </w:rPr>
        <w:t xml:space="preserve"> экологической  культуры.</w:t>
      </w: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Default="00532249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D45" w:rsidRPr="002B3069" w:rsidRDefault="008B0D45" w:rsidP="00E23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b/>
          <w:sz w:val="24"/>
          <w:szCs w:val="24"/>
        </w:rPr>
        <w:lastRenderedPageBreak/>
        <w:t>Устная агитация, расклейка объявлений, публикация объявления</w:t>
      </w:r>
      <w:r w:rsidR="00E236C4">
        <w:rPr>
          <w:rFonts w:ascii="Times New Roman" w:hAnsi="Times New Roman" w:cs="Times New Roman"/>
          <w:b/>
          <w:sz w:val="24"/>
          <w:szCs w:val="24"/>
        </w:rPr>
        <w:t xml:space="preserve"> в социальной сети «В контакте»</w:t>
      </w:r>
      <w:r w:rsidRPr="002B3069">
        <w:rPr>
          <w:rFonts w:ascii="Times New Roman" w:hAnsi="Times New Roman" w:cs="Times New Roman"/>
          <w:b/>
          <w:sz w:val="24"/>
          <w:szCs w:val="24"/>
        </w:rPr>
        <w:t>, в школьной групп</w:t>
      </w:r>
      <w:r w:rsidR="00E236C4">
        <w:rPr>
          <w:rFonts w:ascii="Times New Roman" w:hAnsi="Times New Roman" w:cs="Times New Roman"/>
          <w:b/>
          <w:sz w:val="24"/>
          <w:szCs w:val="24"/>
        </w:rPr>
        <w:t>е</w:t>
      </w:r>
      <w:r w:rsidRPr="002B3069">
        <w:rPr>
          <w:rFonts w:ascii="Times New Roman" w:hAnsi="Times New Roman" w:cs="Times New Roman"/>
          <w:b/>
          <w:sz w:val="24"/>
          <w:szCs w:val="24"/>
        </w:rPr>
        <w:t>. 1.04.21- 19.05.21</w:t>
      </w:r>
    </w:p>
    <w:p w:rsidR="00436AC9" w:rsidRPr="002B3069" w:rsidRDefault="00532249" w:rsidP="00E23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2CE77755" wp14:editId="46D9C6B4">
            <wp:simplePos x="0" y="0"/>
            <wp:positionH relativeFrom="margin">
              <wp:posOffset>3380740</wp:posOffset>
            </wp:positionH>
            <wp:positionV relativeFrom="margin">
              <wp:posOffset>1356360</wp:posOffset>
            </wp:positionV>
            <wp:extent cx="1838325" cy="16192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00F55A0F" wp14:editId="5F8C9364">
            <wp:simplePos x="0" y="0"/>
            <wp:positionH relativeFrom="margin">
              <wp:posOffset>418465</wp:posOffset>
            </wp:positionH>
            <wp:positionV relativeFrom="margin">
              <wp:posOffset>1508760</wp:posOffset>
            </wp:positionV>
            <wp:extent cx="1857375" cy="16287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0D45" w:rsidRPr="002B3069">
        <w:rPr>
          <w:rFonts w:ascii="Times New Roman" w:hAnsi="Times New Roman" w:cs="Times New Roman"/>
          <w:sz w:val="24"/>
          <w:szCs w:val="24"/>
        </w:rPr>
        <w:t>Кружковцами была проведена агитация местного населения и учащихся школ города целью, которой стала привлечение жителей города не только очистка и благоустройство берега реки, но и воспитание экологической культуры учащихся, привлечения внимания бережного отношения к воде</w:t>
      </w:r>
    </w:p>
    <w:p w:rsidR="00436AC9" w:rsidRPr="002B3069" w:rsidRDefault="00436AC9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45" w:rsidRPr="002B3069" w:rsidRDefault="008B0D45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45" w:rsidRPr="002B3069" w:rsidRDefault="008B0D45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45" w:rsidRPr="002B3069" w:rsidRDefault="008B0D45" w:rsidP="002B3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45" w:rsidRPr="002B3069" w:rsidRDefault="00E236C4" w:rsidP="00E2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я «Чистый берег» (уборка </w:t>
      </w:r>
      <w:r w:rsidR="008B0D45" w:rsidRPr="002B3069">
        <w:rPr>
          <w:rFonts w:ascii="Times New Roman" w:hAnsi="Times New Roman" w:cs="Times New Roman"/>
          <w:b/>
          <w:sz w:val="24"/>
          <w:szCs w:val="24"/>
        </w:rPr>
        <w:t xml:space="preserve">береговой линии реки Усманка) публикация  </w:t>
      </w:r>
      <w:r>
        <w:rPr>
          <w:rFonts w:ascii="Times New Roman" w:hAnsi="Times New Roman" w:cs="Times New Roman"/>
          <w:b/>
          <w:sz w:val="24"/>
          <w:szCs w:val="24"/>
        </w:rPr>
        <w:t>в социальной сети «ВКонтакте»</w:t>
      </w:r>
      <w:r w:rsidR="008B0D45" w:rsidRPr="002B3069">
        <w:rPr>
          <w:rFonts w:ascii="Times New Roman" w:hAnsi="Times New Roman" w:cs="Times New Roman"/>
          <w:b/>
          <w:sz w:val="24"/>
          <w:szCs w:val="24"/>
        </w:rPr>
        <w:t>, в школьной групп</w:t>
      </w:r>
      <w:r>
        <w:rPr>
          <w:rFonts w:ascii="Times New Roman" w:hAnsi="Times New Roman" w:cs="Times New Roman"/>
          <w:b/>
          <w:sz w:val="24"/>
          <w:szCs w:val="24"/>
        </w:rPr>
        <w:t>е.</w:t>
      </w:r>
      <w:r w:rsidR="008B0D45" w:rsidRPr="002B3069">
        <w:rPr>
          <w:rFonts w:ascii="Times New Roman" w:hAnsi="Times New Roman" w:cs="Times New Roman"/>
          <w:b/>
          <w:sz w:val="24"/>
          <w:szCs w:val="24"/>
        </w:rPr>
        <w:t xml:space="preserve"> 20.04.21</w:t>
      </w:r>
    </w:p>
    <w:p w:rsidR="00E236C4" w:rsidRDefault="00E236C4" w:rsidP="00E23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“Чистый берег</w:t>
      </w:r>
      <w:r w:rsidR="008B0D45" w:rsidRPr="002B3069">
        <w:rPr>
          <w:rFonts w:ascii="Times New Roman" w:hAnsi="Times New Roman" w:cs="Times New Roman"/>
          <w:sz w:val="24"/>
          <w:szCs w:val="24"/>
        </w:rPr>
        <w:t xml:space="preserve">” учащиеся станции юных натуралистов Усманского муниципального района под руководством педагога дополнительного образования Елютиной С.А  произвели очистку берега реки Усмань в районе городского пляжа. Целью </w:t>
      </w:r>
    </w:p>
    <w:p w:rsidR="008B0D45" w:rsidRPr="002B3069" w:rsidRDefault="008B0D45" w:rsidP="00E23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sz w:val="24"/>
          <w:szCs w:val="24"/>
        </w:rPr>
        <w:t>этого мероприятия была не только очистка берега реки, но и воспитание экологической культуры учащихся.</w:t>
      </w:r>
    </w:p>
    <w:p w:rsidR="00E236C4" w:rsidRDefault="00532249" w:rsidP="002B30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Участие в акции «</w:t>
      </w:r>
      <w:r w:rsidR="008B0D45" w:rsidRPr="002B306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День Малых рек»</w:t>
      </w:r>
      <w:r w:rsidR="008B0D45" w:rsidRPr="002B3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бликация </w:t>
      </w:r>
      <w:r w:rsidR="00E23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оциальной сети «В контакте»</w:t>
      </w:r>
      <w:r w:rsidR="008B0D45" w:rsidRPr="002B3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школьной групп</w:t>
      </w:r>
      <w:r w:rsidR="00E23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0D45" w:rsidRPr="002B3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7.21</w:t>
      </w:r>
    </w:p>
    <w:p w:rsidR="00E236C4" w:rsidRDefault="00532249" w:rsidP="002B30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12AD0C1" wp14:editId="429761B7">
            <wp:simplePos x="0" y="0"/>
            <wp:positionH relativeFrom="margin">
              <wp:posOffset>4317365</wp:posOffset>
            </wp:positionH>
            <wp:positionV relativeFrom="margin">
              <wp:posOffset>5961380</wp:posOffset>
            </wp:positionV>
            <wp:extent cx="1924050" cy="1221105"/>
            <wp:effectExtent l="19050" t="0" r="0" b="3981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21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5633003E" wp14:editId="7D9D24BC">
            <wp:simplePos x="0" y="0"/>
            <wp:positionH relativeFrom="margin">
              <wp:posOffset>2066290</wp:posOffset>
            </wp:positionH>
            <wp:positionV relativeFrom="margin">
              <wp:posOffset>5995035</wp:posOffset>
            </wp:positionV>
            <wp:extent cx="1934845" cy="1295400"/>
            <wp:effectExtent l="19050" t="0" r="8255" b="419100"/>
            <wp:wrapNone/>
            <wp:docPr id="20" name="Рисунок 20" descr="C:\Users\Светлана\Desktop\фото реки\Уборка берега ре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реки\Уборка берега реки 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3C674270" wp14:editId="606C9F26">
            <wp:simplePos x="0" y="0"/>
            <wp:positionH relativeFrom="margin">
              <wp:posOffset>-212090</wp:posOffset>
            </wp:positionH>
            <wp:positionV relativeFrom="margin">
              <wp:posOffset>5958840</wp:posOffset>
            </wp:positionV>
            <wp:extent cx="1919605" cy="1219200"/>
            <wp:effectExtent l="19050" t="0" r="4445" b="4000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236C4" w:rsidRDefault="00E236C4" w:rsidP="002B30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6C4" w:rsidRDefault="00E236C4" w:rsidP="002B30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6C4" w:rsidRDefault="00E236C4" w:rsidP="002B30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6C4" w:rsidRDefault="00532249" w:rsidP="00E236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0A4F9B53" wp14:editId="2B06874F">
            <wp:simplePos x="0" y="0"/>
            <wp:positionH relativeFrom="margin">
              <wp:posOffset>4438015</wp:posOffset>
            </wp:positionH>
            <wp:positionV relativeFrom="margin">
              <wp:posOffset>7763510</wp:posOffset>
            </wp:positionV>
            <wp:extent cx="1620520" cy="1304925"/>
            <wp:effectExtent l="19050" t="0" r="0" b="4286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304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49E760A" wp14:editId="3E2320B2">
            <wp:simplePos x="0" y="0"/>
            <wp:positionH relativeFrom="margin">
              <wp:posOffset>2134870</wp:posOffset>
            </wp:positionH>
            <wp:positionV relativeFrom="margin">
              <wp:posOffset>7715885</wp:posOffset>
            </wp:positionV>
            <wp:extent cx="1876425" cy="1583055"/>
            <wp:effectExtent l="19050" t="0" r="9525" b="493395"/>
            <wp:wrapNone/>
            <wp:docPr id="26" name="Рисунок 26" descr="C:\Users\Светлана\Desktop\Моя\P_20201202_12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Моя\P_20201202_12122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3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236C4" w:rsidRDefault="00532249" w:rsidP="00E236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64AA15F1" wp14:editId="6C18B11D">
            <wp:simplePos x="0" y="0"/>
            <wp:positionH relativeFrom="margin">
              <wp:posOffset>-274320</wp:posOffset>
            </wp:positionH>
            <wp:positionV relativeFrom="margin">
              <wp:posOffset>7976235</wp:posOffset>
            </wp:positionV>
            <wp:extent cx="2066925" cy="1247775"/>
            <wp:effectExtent l="19050" t="0" r="9525" b="4095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236C4" w:rsidRDefault="00E236C4" w:rsidP="00E236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236C4" w:rsidRDefault="00E236C4" w:rsidP="00E236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236C4" w:rsidRDefault="00E236C4" w:rsidP="00E236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236C4" w:rsidRDefault="00E236C4" w:rsidP="00E236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B0D45" w:rsidRPr="00E236C4" w:rsidRDefault="008B0D45" w:rsidP="00E236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сложившейся традиции во вторую субботу июля на территории Липецкой области проводится областной экологической субботник "День малых рек". Цель субботника - наведение порядка на водосборах и в водоохранных зонах рек, водохранилищ, прудов, родников, повышение уровня </w:t>
      </w:r>
      <w:r w:rsidR="00532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ческой культуры человека</w:t>
      </w:r>
      <w:r w:rsidRPr="002B30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чащиеся объединения « Агроэкология» и педагог МБУ ДО СЮН Елютина С.А очистили от мусора береговую зону реки Усмань в районе городского пляжа.</w:t>
      </w:r>
    </w:p>
    <w:p w:rsidR="000F257B" w:rsidRPr="002B3069" w:rsidRDefault="000F257B" w:rsidP="00E236C4">
      <w:pPr>
        <w:tabs>
          <w:tab w:val="left" w:pos="2145"/>
          <w:tab w:val="left" w:pos="30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69">
        <w:rPr>
          <w:rFonts w:ascii="Times New Roman" w:hAnsi="Times New Roman" w:cs="Times New Roman"/>
          <w:b/>
          <w:sz w:val="24"/>
          <w:szCs w:val="24"/>
        </w:rPr>
        <w:t>Представление прое</w:t>
      </w:r>
      <w:r w:rsidR="00B35DDF">
        <w:rPr>
          <w:rFonts w:ascii="Times New Roman" w:hAnsi="Times New Roman" w:cs="Times New Roman"/>
          <w:b/>
          <w:sz w:val="24"/>
          <w:szCs w:val="24"/>
        </w:rPr>
        <w:t>кта на Фестивале проектных идей,</w:t>
      </w:r>
      <w:r w:rsidRPr="002B3069">
        <w:rPr>
          <w:rFonts w:ascii="Times New Roman" w:hAnsi="Times New Roman" w:cs="Times New Roman"/>
          <w:b/>
          <w:sz w:val="24"/>
          <w:szCs w:val="24"/>
        </w:rPr>
        <w:t xml:space="preserve"> публикация </w:t>
      </w:r>
      <w:r w:rsidR="000E1655">
        <w:rPr>
          <w:rFonts w:ascii="Times New Roman" w:hAnsi="Times New Roman" w:cs="Times New Roman"/>
          <w:b/>
          <w:sz w:val="24"/>
          <w:szCs w:val="24"/>
        </w:rPr>
        <w:t>в социальной сети «В контакте»</w:t>
      </w:r>
      <w:r w:rsidRPr="002B3069">
        <w:rPr>
          <w:rFonts w:ascii="Times New Roman" w:hAnsi="Times New Roman" w:cs="Times New Roman"/>
          <w:b/>
          <w:sz w:val="24"/>
          <w:szCs w:val="24"/>
        </w:rPr>
        <w:t>, в школьной групп</w:t>
      </w:r>
      <w:r w:rsidR="00E236C4">
        <w:rPr>
          <w:rFonts w:ascii="Times New Roman" w:hAnsi="Times New Roman" w:cs="Times New Roman"/>
          <w:b/>
          <w:sz w:val="24"/>
          <w:szCs w:val="24"/>
        </w:rPr>
        <w:t>е.</w:t>
      </w:r>
      <w:r w:rsidRPr="002B3069">
        <w:rPr>
          <w:rFonts w:ascii="Times New Roman" w:hAnsi="Times New Roman" w:cs="Times New Roman"/>
          <w:b/>
          <w:sz w:val="24"/>
          <w:szCs w:val="24"/>
        </w:rPr>
        <w:t xml:space="preserve"> 13.07.21</w:t>
      </w:r>
    </w:p>
    <w:p w:rsidR="000F257B" w:rsidRPr="002B3069" w:rsidRDefault="000F257B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B3069">
        <w:rPr>
          <w:rFonts w:ascii="Times New Roman" w:hAnsi="Times New Roman" w:cs="Times New Roman"/>
          <w:sz w:val="24"/>
          <w:szCs w:val="24"/>
        </w:rPr>
        <w:t xml:space="preserve">Учащиеся объединения: «Агроэкология» представили социальный проект: </w:t>
      </w:r>
      <w:r w:rsidRPr="002B3069">
        <w:rPr>
          <w:rFonts w:ascii="Times New Roman" w:hAnsi="Times New Roman" w:cs="Times New Roman"/>
          <w:bCs/>
          <w:sz w:val="24"/>
          <w:szCs w:val="24"/>
        </w:rPr>
        <w:t>«Чистый берег</w:t>
      </w:r>
      <w:r w:rsidRPr="002B3069">
        <w:rPr>
          <w:rFonts w:ascii="Times New Roman" w:hAnsi="Times New Roman" w:cs="Times New Roman"/>
          <w:sz w:val="24"/>
          <w:szCs w:val="24"/>
        </w:rPr>
        <w:t xml:space="preserve"> – маленькой реки Усмань»</w:t>
      </w:r>
    </w:p>
    <w:p w:rsidR="000F257B" w:rsidRDefault="000F257B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i/>
          <w:sz w:val="24"/>
          <w:szCs w:val="24"/>
        </w:rPr>
        <w:t>Актуальностью этого проекта</w:t>
      </w:r>
      <w:r w:rsidRPr="002B3069">
        <w:rPr>
          <w:rFonts w:ascii="Times New Roman" w:hAnsi="Times New Roman" w:cs="Times New Roman"/>
          <w:sz w:val="24"/>
          <w:szCs w:val="24"/>
        </w:rPr>
        <w:t>,  определяется необходимостью воспитания у детей эстетического вкуса и формирования чувства ответственности за свою малую Родину. Наше неравнодушие, настоящая любовь и забота о чистоте своей Родины помогут всем нам сделаться духовно чище, а значит, помогут сохранить для будущих поколений красоту и богатство родной земли.</w:t>
      </w:r>
    </w:p>
    <w:p w:rsidR="000E1655" w:rsidRDefault="00532249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3597EE4E" wp14:editId="209DFA08">
            <wp:simplePos x="0" y="0"/>
            <wp:positionH relativeFrom="margin">
              <wp:posOffset>3187065</wp:posOffset>
            </wp:positionH>
            <wp:positionV relativeFrom="margin">
              <wp:posOffset>4658360</wp:posOffset>
            </wp:positionV>
            <wp:extent cx="2819400" cy="1857375"/>
            <wp:effectExtent l="19050" t="0" r="0" b="600075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3CB9CBB5" wp14:editId="3EC8BA18">
            <wp:simplePos x="0" y="0"/>
            <wp:positionH relativeFrom="margin">
              <wp:posOffset>-172085</wp:posOffset>
            </wp:positionH>
            <wp:positionV relativeFrom="margin">
              <wp:posOffset>4690110</wp:posOffset>
            </wp:positionV>
            <wp:extent cx="2857500" cy="1857375"/>
            <wp:effectExtent l="19050" t="0" r="0" b="600075"/>
            <wp:wrapNone/>
            <wp:docPr id="22" name="Рисунок 22" descr="D:\День малых рек\P_20180712_10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нь малых рек\P_20180712_10472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655" w:rsidRPr="002B3069" w:rsidRDefault="000E1655" w:rsidP="00E236C4">
      <w:pPr>
        <w:tabs>
          <w:tab w:val="left" w:pos="2145"/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257B" w:rsidRPr="002B3069" w:rsidRDefault="000F257B" w:rsidP="002B3069">
      <w:pPr>
        <w:tabs>
          <w:tab w:val="left" w:pos="2145"/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b/>
          <w:sz w:val="24"/>
          <w:szCs w:val="24"/>
        </w:rPr>
        <w:t xml:space="preserve">Представление проекта на Фестивале проектных идей. публикация </w:t>
      </w:r>
      <w:r w:rsidR="00B35DDF">
        <w:rPr>
          <w:rFonts w:ascii="Times New Roman" w:hAnsi="Times New Roman" w:cs="Times New Roman"/>
          <w:b/>
          <w:sz w:val="24"/>
          <w:szCs w:val="24"/>
        </w:rPr>
        <w:t xml:space="preserve"> в социальной сети «В контакте»</w:t>
      </w:r>
      <w:r w:rsidRPr="002B3069">
        <w:rPr>
          <w:rFonts w:ascii="Times New Roman" w:hAnsi="Times New Roman" w:cs="Times New Roman"/>
          <w:b/>
          <w:sz w:val="24"/>
          <w:szCs w:val="24"/>
        </w:rPr>
        <w:t>, в школьной группах 13.07.21</w:t>
      </w:r>
    </w:p>
    <w:p w:rsidR="000F257B" w:rsidRPr="002B3069" w:rsidRDefault="00B35DDF" w:rsidP="002B3069">
      <w:pPr>
        <w:tabs>
          <w:tab w:val="left" w:pos="2145"/>
          <w:tab w:val="left" w:pos="30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ъединения</w:t>
      </w:r>
      <w:r w:rsidR="000F257B" w:rsidRPr="002B3069">
        <w:rPr>
          <w:rFonts w:ascii="Times New Roman" w:hAnsi="Times New Roman" w:cs="Times New Roman"/>
          <w:sz w:val="24"/>
          <w:szCs w:val="24"/>
        </w:rPr>
        <w:t xml:space="preserve">: «Агроэкология» представили социальный проект: </w:t>
      </w:r>
      <w:r w:rsidR="000F257B" w:rsidRPr="002B3069">
        <w:rPr>
          <w:rFonts w:ascii="Times New Roman" w:hAnsi="Times New Roman" w:cs="Times New Roman"/>
          <w:bCs/>
          <w:sz w:val="24"/>
          <w:szCs w:val="24"/>
        </w:rPr>
        <w:t>«Чистый берег</w:t>
      </w:r>
      <w:r w:rsidR="000F257B" w:rsidRPr="002B3069">
        <w:rPr>
          <w:rFonts w:ascii="Times New Roman" w:hAnsi="Times New Roman" w:cs="Times New Roman"/>
          <w:sz w:val="24"/>
          <w:szCs w:val="24"/>
        </w:rPr>
        <w:t xml:space="preserve"> маленькой реки Усмань»</w:t>
      </w:r>
    </w:p>
    <w:p w:rsidR="00B35DDF" w:rsidRDefault="000F257B" w:rsidP="00B35DDF">
      <w:pPr>
        <w:tabs>
          <w:tab w:val="left" w:pos="2145"/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069">
        <w:rPr>
          <w:rFonts w:ascii="Times New Roman" w:hAnsi="Times New Roman" w:cs="Times New Roman"/>
          <w:i/>
          <w:sz w:val="24"/>
          <w:szCs w:val="24"/>
        </w:rPr>
        <w:t>Актуальностью этого проекта</w:t>
      </w:r>
      <w:r w:rsidRPr="002B3069">
        <w:rPr>
          <w:rFonts w:ascii="Times New Roman" w:hAnsi="Times New Roman" w:cs="Times New Roman"/>
          <w:sz w:val="24"/>
          <w:szCs w:val="24"/>
        </w:rPr>
        <w:t xml:space="preserve">,  определяется необходимостью воспитания у детей эстетического вкуса и формирования чувства ответственности за свою малую Родину. </w:t>
      </w:r>
      <w:r w:rsidRPr="002B3069">
        <w:rPr>
          <w:rFonts w:ascii="Times New Roman" w:hAnsi="Times New Roman" w:cs="Times New Roman"/>
          <w:sz w:val="24"/>
          <w:szCs w:val="24"/>
        </w:rPr>
        <w:lastRenderedPageBreak/>
        <w:t>Наше неравнодушие, настоящая любовь и забота о чистоте своей Родины помогут всем нам сделаться духовно чище, а значит, помогут сохранить для будущих поколений красоту и богатство родной земли.</w:t>
      </w:r>
    </w:p>
    <w:p w:rsidR="000F257B" w:rsidRPr="002B3069" w:rsidRDefault="00532249" w:rsidP="00B35DDF">
      <w:pPr>
        <w:tabs>
          <w:tab w:val="left" w:pos="2145"/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14BA01DC" wp14:editId="3EE62159">
            <wp:simplePos x="0" y="0"/>
            <wp:positionH relativeFrom="margin">
              <wp:posOffset>183515</wp:posOffset>
            </wp:positionH>
            <wp:positionV relativeFrom="margin">
              <wp:posOffset>1169035</wp:posOffset>
            </wp:positionV>
            <wp:extent cx="2514600" cy="2457450"/>
            <wp:effectExtent l="19050" t="0" r="0" b="76200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 wp14:anchorId="3E8F5806" wp14:editId="1C30BC71">
            <wp:simplePos x="0" y="0"/>
            <wp:positionH relativeFrom="margin">
              <wp:posOffset>3199765</wp:posOffset>
            </wp:positionH>
            <wp:positionV relativeFrom="margin">
              <wp:posOffset>965835</wp:posOffset>
            </wp:positionV>
            <wp:extent cx="2628900" cy="2533650"/>
            <wp:effectExtent l="19050" t="0" r="0" b="80010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33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0F257B" w:rsidRPr="002B3069" w:rsidSect="002B306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AA" w:rsidRDefault="009715AA" w:rsidP="003B04B6">
      <w:pPr>
        <w:spacing w:after="0" w:line="240" w:lineRule="auto"/>
      </w:pPr>
      <w:r>
        <w:separator/>
      </w:r>
    </w:p>
  </w:endnote>
  <w:endnote w:type="continuationSeparator" w:id="0">
    <w:p w:rsidR="009715AA" w:rsidRDefault="009715AA" w:rsidP="003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940570"/>
      <w:docPartObj>
        <w:docPartGallery w:val="Page Numbers (Bottom of Page)"/>
        <w:docPartUnique/>
      </w:docPartObj>
    </w:sdtPr>
    <w:sdtEndPr/>
    <w:sdtContent>
      <w:p w:rsidR="00DB4BDE" w:rsidRDefault="00C5381B">
        <w:pPr>
          <w:pStyle w:val="aa"/>
          <w:jc w:val="right"/>
        </w:pPr>
        <w:r>
          <w:fldChar w:fldCharType="begin"/>
        </w:r>
        <w:r w:rsidR="00DB4BDE">
          <w:instrText>PAGE   \* MERGEFORMAT</w:instrText>
        </w:r>
        <w:r>
          <w:fldChar w:fldCharType="separate"/>
        </w:r>
        <w:r w:rsidR="0072480F">
          <w:rPr>
            <w:noProof/>
          </w:rPr>
          <w:t>11</w:t>
        </w:r>
        <w:r>
          <w:fldChar w:fldCharType="end"/>
        </w:r>
      </w:p>
    </w:sdtContent>
  </w:sdt>
  <w:p w:rsidR="008B0D45" w:rsidRDefault="008B0D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AA" w:rsidRDefault="009715AA" w:rsidP="003B04B6">
      <w:pPr>
        <w:spacing w:after="0" w:line="240" w:lineRule="auto"/>
      </w:pPr>
      <w:r>
        <w:separator/>
      </w:r>
    </w:p>
  </w:footnote>
  <w:footnote w:type="continuationSeparator" w:id="0">
    <w:p w:rsidR="009715AA" w:rsidRDefault="009715AA" w:rsidP="003B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4CB"/>
    <w:multiLevelType w:val="multilevel"/>
    <w:tmpl w:val="563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D95F68"/>
    <w:multiLevelType w:val="multilevel"/>
    <w:tmpl w:val="B1A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D35"/>
    <w:rsid w:val="00011C21"/>
    <w:rsid w:val="0005386A"/>
    <w:rsid w:val="00067CFD"/>
    <w:rsid w:val="000854B3"/>
    <w:rsid w:val="0008756B"/>
    <w:rsid w:val="000E1655"/>
    <w:rsid w:val="000F257B"/>
    <w:rsid w:val="000F3600"/>
    <w:rsid w:val="00121CBE"/>
    <w:rsid w:val="001773B1"/>
    <w:rsid w:val="001B04F9"/>
    <w:rsid w:val="00263AED"/>
    <w:rsid w:val="002B3069"/>
    <w:rsid w:val="00326062"/>
    <w:rsid w:val="00394C40"/>
    <w:rsid w:val="003A28B8"/>
    <w:rsid w:val="003B04B6"/>
    <w:rsid w:val="00436AC9"/>
    <w:rsid w:val="00494FB1"/>
    <w:rsid w:val="004F6671"/>
    <w:rsid w:val="005051ED"/>
    <w:rsid w:val="00532249"/>
    <w:rsid w:val="00581761"/>
    <w:rsid w:val="005E3B56"/>
    <w:rsid w:val="006471B6"/>
    <w:rsid w:val="006945A8"/>
    <w:rsid w:val="006D7FD1"/>
    <w:rsid w:val="0072480F"/>
    <w:rsid w:val="007A28E1"/>
    <w:rsid w:val="007B6FF7"/>
    <w:rsid w:val="008B0D45"/>
    <w:rsid w:val="008F1681"/>
    <w:rsid w:val="009715AA"/>
    <w:rsid w:val="009B088D"/>
    <w:rsid w:val="009D798C"/>
    <w:rsid w:val="00A35D35"/>
    <w:rsid w:val="00AA33F2"/>
    <w:rsid w:val="00AC1930"/>
    <w:rsid w:val="00AF31AE"/>
    <w:rsid w:val="00B35DDF"/>
    <w:rsid w:val="00B86A47"/>
    <w:rsid w:val="00B90EF6"/>
    <w:rsid w:val="00BE1982"/>
    <w:rsid w:val="00C5381B"/>
    <w:rsid w:val="00CA6A9A"/>
    <w:rsid w:val="00CC4C05"/>
    <w:rsid w:val="00CF469F"/>
    <w:rsid w:val="00D64565"/>
    <w:rsid w:val="00DB0C25"/>
    <w:rsid w:val="00DB4BDE"/>
    <w:rsid w:val="00E17F8B"/>
    <w:rsid w:val="00E236C4"/>
    <w:rsid w:val="00E24DC2"/>
    <w:rsid w:val="00E8527B"/>
    <w:rsid w:val="00E951E6"/>
    <w:rsid w:val="00EA5856"/>
    <w:rsid w:val="00ED2361"/>
    <w:rsid w:val="00ED4F3D"/>
    <w:rsid w:val="00F626CF"/>
    <w:rsid w:val="00FA6DD5"/>
    <w:rsid w:val="00FB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CF981-036F-4E92-BC42-C74A406A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C4C0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4B6"/>
  </w:style>
  <w:style w:type="paragraph" w:styleId="aa">
    <w:name w:val="footer"/>
    <w:basedOn w:val="a"/>
    <w:link w:val="ab"/>
    <w:uiPriority w:val="99"/>
    <w:unhideWhenUsed/>
    <w:rsid w:val="003B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4B6"/>
  </w:style>
  <w:style w:type="paragraph" w:customStyle="1" w:styleId="Default">
    <w:name w:val="Default"/>
    <w:rsid w:val="00067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chart" Target="charts/chart3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 природе</c:v>
                </c:pt>
                <c:pt idx="1">
                  <c:v>на свежем воздухе</c:v>
                </c:pt>
                <c:pt idx="2">
                  <c:v>на свежем воздух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5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977714216297996E-2"/>
          <c:y val="0.12782908136482943"/>
          <c:w val="0.59415778909989159"/>
          <c:h val="0.763041413716415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             </c:v>
                </c:pt>
              </c:strCache>
            </c:strRef>
          </c:tx>
          <c:explosion val="26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борка территории</c:v>
                </c:pt>
                <c:pt idx="1">
                  <c:v>вырубка кустарников</c:v>
                </c:pt>
                <c:pt idx="2">
                  <c:v>другая помощ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2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293866403231"/>
          <c:y val="0.1660570897537329"/>
          <c:w val="0.49926428070663376"/>
          <c:h val="0.774543558767482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ДКиС</c:v>
                </c:pt>
                <c:pt idx="1">
                  <c:v>Парк</c:v>
                </c:pt>
                <c:pt idx="2">
                  <c:v>Водоём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5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 ДКиС</c:v>
                </c:pt>
                <c:pt idx="1">
                  <c:v>Парк</c:v>
                </c:pt>
                <c:pt idx="2">
                  <c:v>Водоём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 ДКиС</c:v>
                </c:pt>
                <c:pt idx="1">
                  <c:v>Парк</c:v>
                </c:pt>
                <c:pt idx="2">
                  <c:v>Водоём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1152</cdr:y>
    </cdr:from>
    <cdr:to>
      <cdr:x>0.91134</cdr:x>
      <cdr:y>0.2560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6057900" y="285750"/>
          <a:ext cx="4999976" cy="3703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A4E5-4B1B-4B78-BA9D-009B0A60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2</cp:revision>
  <cp:lastPrinted>2021-11-16T11:44:00Z</cp:lastPrinted>
  <dcterms:created xsi:type="dcterms:W3CDTF">2021-10-26T08:59:00Z</dcterms:created>
  <dcterms:modified xsi:type="dcterms:W3CDTF">2022-01-18T08:30:00Z</dcterms:modified>
</cp:coreProperties>
</file>